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CD" w:rsidRPr="00A17D7C" w:rsidRDefault="00E13B03" w:rsidP="00A17D7C">
      <w:pPr>
        <w:spacing w:line="240" w:lineRule="auto"/>
        <w:jc w:val="center"/>
        <w:rPr>
          <w:b/>
          <w:bCs/>
          <w:color w:val="002060"/>
          <w:sz w:val="28"/>
          <w:szCs w:val="28"/>
          <w:u w:val="single"/>
        </w:rPr>
      </w:pPr>
      <w:r w:rsidRPr="00A17D7C">
        <w:rPr>
          <w:b/>
          <w:bCs/>
          <w:color w:val="002060"/>
          <w:sz w:val="28"/>
          <w:szCs w:val="28"/>
          <w:u w:val="single"/>
        </w:rPr>
        <w:t>The flow of water in a friction  free pipe</w:t>
      </w:r>
    </w:p>
    <w:p w:rsidR="00E13B03" w:rsidRPr="00A17D7C" w:rsidRDefault="00E13B03" w:rsidP="00A17D7C">
      <w:pPr>
        <w:spacing w:line="240" w:lineRule="auto"/>
        <w:jc w:val="right"/>
        <w:rPr>
          <w:b/>
          <w:bCs/>
          <w:color w:val="002060"/>
          <w:sz w:val="28"/>
          <w:szCs w:val="28"/>
          <w:u w:val="single"/>
        </w:rPr>
      </w:pPr>
      <w:r w:rsidRPr="00A17D7C">
        <w:rPr>
          <w:b/>
          <w:bCs/>
          <w:color w:val="002060"/>
          <w:sz w:val="28"/>
          <w:szCs w:val="28"/>
          <w:u w:val="single"/>
        </w:rPr>
        <w:t>Assumptions</w:t>
      </w:r>
      <w:r w:rsidR="00A17D7C">
        <w:rPr>
          <w:b/>
          <w:bCs/>
          <w:color w:val="002060"/>
          <w:sz w:val="28"/>
          <w:szCs w:val="28"/>
          <w:u w:val="single"/>
        </w:rPr>
        <w:t>:</w:t>
      </w:r>
    </w:p>
    <w:p w:rsidR="00E13B03" w:rsidRDefault="00E13B03" w:rsidP="00A17D7C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- No Friction</w:t>
      </w:r>
    </w:p>
    <w:p w:rsidR="00E13B03" w:rsidRDefault="00E13B03" w:rsidP="00A17D7C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- Constant pipe radius</w:t>
      </w:r>
    </w:p>
    <w:p w:rsidR="00E13B03" w:rsidRDefault="00E13B03" w:rsidP="00A17D7C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- Constant flow velocity</w:t>
      </w:r>
    </w:p>
    <w:p w:rsidR="00E13B03" w:rsidRDefault="00E13B03" w:rsidP="00A17D7C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- Pipe insulated( heat)</w:t>
      </w:r>
    </w:p>
    <w:p w:rsidR="00E13B03" w:rsidRDefault="00E13B03" w:rsidP="00A17D7C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- constant fluid pressure</w:t>
      </w:r>
    </w:p>
    <w:p w:rsidR="00E13B03" w:rsidRDefault="00E13B03" w:rsidP="00A17D7C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- A contaminant( bad stuff) is possibly present, not uniformly, in the flow.</w:t>
      </w:r>
    </w:p>
    <w:p w:rsidR="00E13B03" w:rsidRDefault="00E13B03" w:rsidP="00A17D7C">
      <w:pPr>
        <w:spacing w:line="240" w:lineRule="auto"/>
        <w:jc w:val="right"/>
        <w:rPr>
          <w:sz w:val="24"/>
          <w:szCs w:val="24"/>
        </w:rPr>
      </w:pPr>
    </w:p>
    <w:p w:rsidR="00E13B03" w:rsidRPr="00A17D7C" w:rsidRDefault="00E13B03" w:rsidP="00A17D7C">
      <w:pPr>
        <w:spacing w:line="240" w:lineRule="auto"/>
        <w:jc w:val="right"/>
        <w:rPr>
          <w:b/>
          <w:bCs/>
          <w:color w:val="002060"/>
          <w:sz w:val="28"/>
          <w:szCs w:val="28"/>
          <w:u w:val="single"/>
        </w:rPr>
      </w:pPr>
      <w:r w:rsidRPr="00A17D7C">
        <w:rPr>
          <w:b/>
          <w:bCs/>
          <w:color w:val="002060"/>
          <w:sz w:val="28"/>
          <w:szCs w:val="28"/>
          <w:u w:val="single"/>
        </w:rPr>
        <w:t>Question</w:t>
      </w:r>
      <w:r w:rsidR="00A17D7C">
        <w:rPr>
          <w:b/>
          <w:bCs/>
          <w:color w:val="002060"/>
          <w:sz w:val="28"/>
          <w:szCs w:val="28"/>
          <w:u w:val="single"/>
        </w:rPr>
        <w:t>:</w:t>
      </w:r>
    </w:p>
    <w:p w:rsidR="00E13B03" w:rsidRDefault="00E13B03" w:rsidP="00A17D7C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Where did it come from? </w:t>
      </w:r>
    </w:p>
    <w:p w:rsidR="00E13B03" w:rsidRDefault="00E13B03" w:rsidP="00A17D7C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The pipe is long</w:t>
      </w:r>
    </w:p>
    <w:p w:rsidR="00E13B03" w:rsidRDefault="00E13B03" w:rsidP="00A17D7C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long the pipe are sources of waste( contaminant) whose concentration must </w:t>
      </w:r>
      <w:r w:rsidR="00030DBD">
        <w:rPr>
          <w:sz w:val="24"/>
          <w:szCs w:val="24"/>
        </w:rPr>
        <w:t>obey</w:t>
      </w:r>
      <w:r>
        <w:rPr>
          <w:sz w:val="24"/>
          <w:szCs w:val="24"/>
        </w:rPr>
        <w:t xml:space="preserve"> legal conditions.</w:t>
      </w:r>
    </w:p>
    <w:p w:rsidR="00E13B03" w:rsidRPr="00A17D7C" w:rsidRDefault="00E13B03" w:rsidP="00A17D7C">
      <w:pPr>
        <w:spacing w:line="240" w:lineRule="auto"/>
        <w:jc w:val="right"/>
        <w:rPr>
          <w:b/>
          <w:bCs/>
          <w:color w:val="002060"/>
          <w:sz w:val="28"/>
          <w:szCs w:val="28"/>
          <w:u w:val="single"/>
        </w:rPr>
      </w:pPr>
      <w:r w:rsidRPr="00A17D7C">
        <w:rPr>
          <w:b/>
          <w:bCs/>
          <w:color w:val="002060"/>
          <w:sz w:val="28"/>
          <w:szCs w:val="28"/>
          <w:u w:val="single"/>
        </w:rPr>
        <w:t>Building the model</w:t>
      </w:r>
      <w:r w:rsidR="00A17D7C">
        <w:rPr>
          <w:b/>
          <w:bCs/>
          <w:color w:val="002060"/>
          <w:sz w:val="28"/>
          <w:szCs w:val="28"/>
          <w:u w:val="single"/>
        </w:rPr>
        <w:t>:</w:t>
      </w:r>
    </w:p>
    <w:p w:rsidR="00E13B03" w:rsidRDefault="00E13B03" w:rsidP="00A17D7C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x(m)- length along the pipe</w:t>
      </w:r>
    </w:p>
    <w:p w:rsidR="00E13B03" w:rsidRDefault="00E13B03" w:rsidP="00A17D7C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x=0 - entrance point of flow</w:t>
      </w:r>
    </w:p>
    <w:p w:rsidR="00E13B03" w:rsidRPr="00E13B03" w:rsidRDefault="00E13B03" w:rsidP="00A17D7C">
      <w:pPr>
        <w:spacing w:line="24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71126" cy="2391507"/>
            <wp:effectExtent l="19050" t="0" r="5624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8177" t="31621" r="15846" b="34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26" cy="239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B03" w:rsidRDefault="00913DC7" w:rsidP="00A17D7C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The contaminant  is flowing in the water.</w:t>
      </w:r>
    </w:p>
    <w:p w:rsidR="00913DC7" w:rsidRDefault="00913DC7" w:rsidP="00A17D7C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The a</w:t>
      </w:r>
      <w:r w:rsidR="007E4AD2">
        <w:rPr>
          <w:sz w:val="24"/>
          <w:szCs w:val="24"/>
        </w:rPr>
        <w:t>m</w:t>
      </w:r>
      <w:r>
        <w:rPr>
          <w:sz w:val="24"/>
          <w:szCs w:val="24"/>
        </w:rPr>
        <w:t>ount of contaminant at the point x at time t is given by the concentration function.</w:t>
      </w:r>
    </w:p>
    <w:p w:rsidR="00913DC7" w:rsidRDefault="00913DC7" w:rsidP="00A17D7C">
      <w:pPr>
        <w:spacing w:line="240" w:lineRule="auto"/>
        <w:jc w:val="right"/>
        <w:rPr>
          <w:sz w:val="28"/>
          <w:szCs w:val="28"/>
          <w:rtl/>
        </w:rPr>
      </w:pPr>
      <w:r>
        <w:rPr>
          <w:sz w:val="24"/>
          <w:szCs w:val="24"/>
        </w:rPr>
        <w:lastRenderedPageBreak/>
        <w:t>C(</w:t>
      </w:r>
      <w:proofErr w:type="spellStart"/>
      <w:r>
        <w:rPr>
          <w:sz w:val="24"/>
          <w:szCs w:val="24"/>
        </w:rPr>
        <w:t>x,t</w:t>
      </w:r>
      <w:proofErr w:type="spellEnd"/>
      <w:r>
        <w:rPr>
          <w:sz w:val="24"/>
          <w:szCs w:val="24"/>
        </w:rPr>
        <w:t xml:space="preserve">)- concentration at </w:t>
      </w:r>
      <w:proofErr w:type="spellStart"/>
      <w:r>
        <w:rPr>
          <w:sz w:val="24"/>
          <w:szCs w:val="24"/>
        </w:rPr>
        <w:t>x,t</w:t>
      </w:r>
      <w:proofErr w:type="spellEnd"/>
      <w:r>
        <w:rPr>
          <w:sz w:val="24"/>
          <w:szCs w:val="24"/>
        </w:rPr>
        <w:t xml:space="preserve"> (KG/M</w:t>
      </w:r>
      <w:r w:rsidRPr="00913DC7">
        <w:rPr>
          <w:b/>
          <w:bCs/>
          <w:sz w:val="28"/>
          <w:szCs w:val="28"/>
          <w:vertAlign w:val="superscript"/>
        </w:rPr>
        <w:t>3</w:t>
      </w:r>
      <w:r>
        <w:rPr>
          <w:sz w:val="28"/>
          <w:szCs w:val="28"/>
        </w:rPr>
        <w:t>)</w:t>
      </w:r>
    </w:p>
    <w:p w:rsidR="00913DC7" w:rsidRPr="00913DC7" w:rsidRDefault="001E2620" w:rsidP="00A17D7C">
      <w:pPr>
        <w:spacing w:line="240" w:lineRule="auto"/>
        <w:jc w:val="right"/>
        <w:rPr>
          <w:sz w:val="24"/>
          <w:szCs w:val="24"/>
        </w:rPr>
      </w:pPr>
      <w:r w:rsidRPr="001E2620">
        <w:rPr>
          <w:rFonts w:cstheme="minorHAnsi"/>
          <w:sz w:val="24"/>
          <w:szCs w:val="24"/>
        </w:rPr>
        <w:t>t- length(m) and</w:t>
      </w:r>
      <w:r>
        <w:rPr>
          <w:rFonts w:cs="Guttman Yad"/>
          <w:sz w:val="24"/>
          <w:szCs w:val="24"/>
        </w:rPr>
        <w:t xml:space="preserve"> time(s) increments</w:t>
      </w:r>
      <w:r w:rsidR="00913DC7">
        <w:rPr>
          <w:rFonts w:cs="Guttman Yad" w:hint="cs"/>
          <w:sz w:val="28"/>
          <w:szCs w:val="28"/>
          <w:rtl/>
        </w:rPr>
        <w:t>ﬥ</w:t>
      </w:r>
      <w:r>
        <w:rPr>
          <w:rFonts w:cs="Guttman Yad"/>
          <w:sz w:val="28"/>
          <w:szCs w:val="28"/>
        </w:rPr>
        <w:t>,</w:t>
      </w:r>
      <w:r w:rsidRPr="001E2620">
        <w:rPr>
          <w:rFonts w:cs="Guttman Yad"/>
          <w:sz w:val="24"/>
          <w:szCs w:val="24"/>
        </w:rPr>
        <w:t>x</w:t>
      </w:r>
      <w:r>
        <w:rPr>
          <w:rFonts w:cs="Guttman Yad" w:hint="cs"/>
          <w:sz w:val="28"/>
          <w:szCs w:val="28"/>
          <w:rtl/>
        </w:rPr>
        <w:t>ﬥ</w:t>
      </w:r>
    </w:p>
    <w:p w:rsidR="00E13B03" w:rsidRDefault="001E2620" w:rsidP="00A17D7C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C(</w:t>
      </w:r>
      <w:proofErr w:type="spellStart"/>
      <w:r>
        <w:rPr>
          <w:sz w:val="24"/>
          <w:szCs w:val="24"/>
        </w:rPr>
        <w:t>x,t</w:t>
      </w:r>
      <w:proofErr w:type="spellEnd"/>
      <w:r>
        <w:rPr>
          <w:sz w:val="24"/>
          <w:szCs w:val="24"/>
        </w:rPr>
        <w:t>) is the concentration of contaminant at the point x and time t.</w:t>
      </w:r>
    </w:p>
    <w:p w:rsidR="001E2620" w:rsidRDefault="001E2620" w:rsidP="00A17D7C">
      <w:pPr>
        <w:spacing w:line="240" w:lineRule="auto"/>
        <w:jc w:val="right"/>
        <w:rPr>
          <w:b/>
          <w:bCs/>
          <w:sz w:val="28"/>
          <w:szCs w:val="28"/>
          <w:vertAlign w:val="superscript"/>
        </w:rPr>
      </w:pPr>
      <w:r>
        <w:rPr>
          <w:sz w:val="24"/>
          <w:szCs w:val="24"/>
        </w:rPr>
        <w:t>The units are KG/M</w:t>
      </w:r>
      <w:r w:rsidRPr="00913DC7">
        <w:rPr>
          <w:b/>
          <w:bCs/>
          <w:sz w:val="28"/>
          <w:szCs w:val="28"/>
          <w:vertAlign w:val="superscript"/>
        </w:rPr>
        <w:t>3</w:t>
      </w:r>
    </w:p>
    <w:p w:rsidR="001E2620" w:rsidRDefault="001E2620" w:rsidP="00A17D7C">
      <w:pPr>
        <w:spacing w:line="240" w:lineRule="auto"/>
        <w:jc w:val="right"/>
        <w:rPr>
          <w:sz w:val="28"/>
          <w:szCs w:val="28"/>
          <w:rtl/>
        </w:rPr>
      </w:pPr>
      <w:r>
        <w:rPr>
          <w:sz w:val="28"/>
          <w:szCs w:val="28"/>
        </w:rPr>
        <w:t>Let R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pipe radius(m)</w:t>
      </w:r>
    </w:p>
    <w:p w:rsidR="009531F2" w:rsidRDefault="001E2620" w:rsidP="00A17D7C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The pipe cross sectional area is: A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>π</w:t>
      </w: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(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 w:rsidR="001E2620" w:rsidRDefault="001E2620" w:rsidP="00A17D7C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We denote the velocity of the fluid flow in the pipe v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(m/s)</w:t>
      </w:r>
    </w:p>
    <w:p w:rsidR="009531F2" w:rsidRDefault="009531F2" w:rsidP="00A17D7C">
      <w:pPr>
        <w:bidi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fluid flux q(</w:t>
      </w:r>
      <w:proofErr w:type="spellStart"/>
      <w:r>
        <w:rPr>
          <w:sz w:val="28"/>
          <w:szCs w:val="28"/>
        </w:rPr>
        <w:t>x,t</w:t>
      </w:r>
      <w:proofErr w:type="spellEnd"/>
      <w:r>
        <w:rPr>
          <w:sz w:val="28"/>
          <w:szCs w:val="28"/>
        </w:rPr>
        <w:t>) is the number of kilograms of contaminant crossing a cross- sectional ci</w:t>
      </w:r>
      <w:r w:rsidR="0071721F">
        <w:rPr>
          <w:sz w:val="28"/>
          <w:szCs w:val="28"/>
        </w:rPr>
        <w:t>r</w:t>
      </w:r>
      <w:r>
        <w:rPr>
          <w:sz w:val="28"/>
          <w:szCs w:val="28"/>
        </w:rPr>
        <w:t>cle at point x, time per second.</w:t>
      </w:r>
    </w:p>
    <w:p w:rsidR="001E2620" w:rsidRPr="001E2620" w:rsidRDefault="009531F2" w:rsidP="00A17D7C">
      <w:pPr>
        <w:bidi w:val="0"/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46889" cy="2203938"/>
            <wp:effectExtent l="19050" t="0" r="5861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1055" t="23913" r="1465" b="52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889" cy="220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620" w:rsidRDefault="009531F2" w:rsidP="00A17D7C">
      <w:pPr>
        <w:spacing w:line="240" w:lineRule="auto"/>
        <w:jc w:val="right"/>
        <w:rPr>
          <w:sz w:val="24"/>
          <w:szCs w:val="24"/>
        </w:rPr>
      </w:pPr>
      <w:r>
        <w:rPr>
          <w:rFonts w:hint="cs"/>
          <w:sz w:val="24"/>
          <w:szCs w:val="24"/>
        </w:rPr>
        <w:t>T</w:t>
      </w:r>
      <w:r>
        <w:rPr>
          <w:sz w:val="24"/>
          <w:szCs w:val="24"/>
        </w:rPr>
        <w:t>hen</w:t>
      </w:r>
    </w:p>
    <w:p w:rsidR="000D176E" w:rsidRDefault="000D176E" w:rsidP="00A17D7C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Q(</w:t>
      </w:r>
      <w:proofErr w:type="spellStart"/>
      <w:r>
        <w:rPr>
          <w:sz w:val="24"/>
          <w:szCs w:val="24"/>
        </w:rPr>
        <w:t>x,t</w:t>
      </w:r>
      <w:proofErr w:type="spellEnd"/>
      <w:r>
        <w:rPr>
          <w:sz w:val="24"/>
          <w:szCs w:val="24"/>
        </w:rPr>
        <w:t>)= R0*V0*c(</w:t>
      </w:r>
      <w:proofErr w:type="spellStart"/>
      <w:r>
        <w:rPr>
          <w:sz w:val="24"/>
          <w:szCs w:val="24"/>
        </w:rPr>
        <w:t>x,t</w:t>
      </w:r>
      <w:proofErr w:type="spellEnd"/>
      <w:r>
        <w:rPr>
          <w:sz w:val="24"/>
          <w:szCs w:val="24"/>
        </w:rPr>
        <w:t>)</w:t>
      </w:r>
    </w:p>
    <w:p w:rsidR="009531F2" w:rsidRDefault="000D176E" w:rsidP="00A17D7C">
      <w:pPr>
        <w:spacing w:line="240" w:lineRule="auto"/>
        <w:jc w:val="right"/>
        <w:rPr>
          <w:sz w:val="24"/>
          <w:szCs w:val="24"/>
          <w:rtl/>
        </w:rPr>
      </w:pPr>
      <w:r>
        <w:rPr>
          <w:sz w:val="24"/>
          <w:szCs w:val="24"/>
        </w:rPr>
        <w:t>[kg/s]</w:t>
      </w:r>
    </w:p>
    <w:p w:rsidR="00E13B03" w:rsidRDefault="009531F2" w:rsidP="00A17D7C">
      <w:pPr>
        <w:spacing w:line="240" w:lineRule="auto"/>
        <w:jc w:val="right"/>
        <w:rPr>
          <w:sz w:val="24"/>
          <w:szCs w:val="24"/>
          <w:rtl/>
        </w:rPr>
      </w:pPr>
      <w:r>
        <w:rPr>
          <w:sz w:val="24"/>
          <w:szCs w:val="24"/>
        </w:rPr>
        <w:t>is the flux, which is taken as positive when flow is from left to right</w:t>
      </w:r>
    </w:p>
    <w:p w:rsidR="00A17D7C" w:rsidRDefault="00A17D7C" w:rsidP="00A17D7C">
      <w:pPr>
        <w:spacing w:line="240" w:lineRule="auto"/>
        <w:jc w:val="right"/>
        <w:rPr>
          <w:sz w:val="24"/>
          <w:szCs w:val="24"/>
          <w:rtl/>
        </w:rPr>
      </w:pPr>
    </w:p>
    <w:p w:rsidR="0085647A" w:rsidRPr="00A17D7C" w:rsidRDefault="0085647A" w:rsidP="00A17D7C">
      <w:pPr>
        <w:spacing w:line="240" w:lineRule="auto"/>
        <w:jc w:val="right"/>
        <w:rPr>
          <w:b/>
          <w:bCs/>
          <w:color w:val="002060"/>
          <w:sz w:val="28"/>
          <w:szCs w:val="28"/>
          <w:u w:val="single"/>
          <w:rtl/>
        </w:rPr>
      </w:pPr>
      <w:r w:rsidRPr="00A17D7C">
        <w:rPr>
          <w:b/>
          <w:bCs/>
          <w:color w:val="002060"/>
          <w:sz w:val="28"/>
          <w:szCs w:val="28"/>
          <w:u w:val="single"/>
        </w:rPr>
        <w:t>The model</w:t>
      </w:r>
      <w:r w:rsidR="00A17D7C">
        <w:rPr>
          <w:b/>
          <w:bCs/>
          <w:color w:val="002060"/>
          <w:sz w:val="28"/>
          <w:szCs w:val="28"/>
          <w:u w:val="single"/>
        </w:rPr>
        <w:t>:</w:t>
      </w:r>
    </w:p>
    <w:p w:rsidR="0085647A" w:rsidRDefault="0085647A" w:rsidP="00A17D7C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We will assume that C(</w:t>
      </w:r>
      <w:proofErr w:type="spellStart"/>
      <w:r>
        <w:rPr>
          <w:sz w:val="24"/>
          <w:szCs w:val="24"/>
        </w:rPr>
        <w:t>x,t</w:t>
      </w:r>
      <w:proofErr w:type="spellEnd"/>
      <w:r>
        <w:rPr>
          <w:sz w:val="24"/>
          <w:szCs w:val="24"/>
        </w:rPr>
        <w:t>) is</w:t>
      </w:r>
      <w:r w:rsidR="001F3ADF">
        <w:rPr>
          <w:sz w:val="24"/>
          <w:szCs w:val="24"/>
        </w:rPr>
        <w:t xml:space="preserve"> smooth( has derivatives of all orders)</w:t>
      </w:r>
    </w:p>
    <w:p w:rsidR="001F3ADF" w:rsidRDefault="001F3ADF" w:rsidP="00A17D7C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 any point x and time t consider a small cylinder of width </w:t>
      </w:r>
    </w:p>
    <w:p w:rsidR="001F3ADF" w:rsidRDefault="001F3ADF" w:rsidP="00A17D7C">
      <w:pPr>
        <w:bidi w:val="0"/>
        <w:spacing w:line="240" w:lineRule="auto"/>
        <w:jc w:val="right"/>
        <w:rPr>
          <w:sz w:val="24"/>
          <w:szCs w:val="24"/>
          <w:rtl/>
        </w:rPr>
      </w:pPr>
      <w:r>
        <w:rPr>
          <w:rFonts w:cs="Guttman Yad"/>
          <w:sz w:val="24"/>
          <w:szCs w:val="24"/>
        </w:rPr>
        <w:t>x , occupying the interval [</w:t>
      </w:r>
      <w:proofErr w:type="spellStart"/>
      <w:r>
        <w:rPr>
          <w:rFonts w:cs="Guttman Yad"/>
          <w:sz w:val="24"/>
          <w:szCs w:val="24"/>
        </w:rPr>
        <w:t>x,x</w:t>
      </w:r>
      <w:proofErr w:type="spellEnd"/>
      <w:r>
        <w:rPr>
          <w:rFonts w:cs="Guttman Yad"/>
          <w:sz w:val="24"/>
          <w:szCs w:val="24"/>
        </w:rPr>
        <w:t xml:space="preserve">+ </w:t>
      </w:r>
      <w:proofErr w:type="spellStart"/>
      <w:r w:rsidR="00C64A58">
        <w:rPr>
          <w:rFonts w:cs="Guttman Yad"/>
          <w:sz w:val="24"/>
          <w:szCs w:val="24"/>
        </w:rPr>
        <w:t>delta</w:t>
      </w:r>
      <w:r>
        <w:rPr>
          <w:rFonts w:cs="Guttman Yad"/>
          <w:sz w:val="24"/>
          <w:szCs w:val="24"/>
        </w:rPr>
        <w:t>X</w:t>
      </w:r>
      <w:proofErr w:type="spellEnd"/>
      <w:r>
        <w:rPr>
          <w:rFonts w:cs="Guttman Yad"/>
          <w:sz w:val="24"/>
          <w:szCs w:val="24"/>
        </w:rPr>
        <w:t>] over the time interval [</w:t>
      </w:r>
      <w:proofErr w:type="spellStart"/>
      <w:r>
        <w:rPr>
          <w:rFonts w:cs="Guttman Yad"/>
          <w:sz w:val="24"/>
          <w:szCs w:val="24"/>
        </w:rPr>
        <w:t>t,t+</w:t>
      </w:r>
      <w:r w:rsidR="00C64A58">
        <w:rPr>
          <w:rFonts w:cs="Guttman Yad"/>
          <w:sz w:val="24"/>
          <w:szCs w:val="24"/>
        </w:rPr>
        <w:t>delta</w:t>
      </w:r>
      <w:proofErr w:type="spellEnd"/>
      <w:r>
        <w:rPr>
          <w:rFonts w:cs="Guttman Yad"/>
          <w:sz w:val="24"/>
          <w:szCs w:val="24"/>
        </w:rPr>
        <w:t xml:space="preserve"> t]</w:t>
      </w:r>
      <w:r>
        <w:rPr>
          <w:rFonts w:cs="Guttman Yad" w:hint="cs"/>
          <w:sz w:val="24"/>
          <w:szCs w:val="24"/>
          <w:rtl/>
        </w:rPr>
        <w:t>ﬥ</w:t>
      </w:r>
    </w:p>
    <w:p w:rsidR="001F3ADF" w:rsidRDefault="001F3ADF" w:rsidP="00A17D7C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It's volume is :</w:t>
      </w:r>
      <w:r w:rsidR="00C64A58">
        <w:rPr>
          <w:rFonts w:ascii="Arial" w:hAnsi="Arial" w:cs="Arial"/>
          <w:sz w:val="24"/>
          <w:szCs w:val="24"/>
        </w:rPr>
        <w:t>π</w:t>
      </w:r>
      <w:r w:rsidR="00C64A58">
        <w:rPr>
          <w:sz w:val="24"/>
          <w:szCs w:val="24"/>
        </w:rPr>
        <w:t>R</w:t>
      </w:r>
      <w:r w:rsidR="00C64A58">
        <w:rPr>
          <w:sz w:val="24"/>
          <w:szCs w:val="24"/>
          <w:vertAlign w:val="subscript"/>
        </w:rPr>
        <w:t>0</w:t>
      </w:r>
      <w:r w:rsidR="00C64A58">
        <w:rPr>
          <w:sz w:val="24"/>
          <w:szCs w:val="24"/>
          <w:vertAlign w:val="superscript"/>
        </w:rPr>
        <w:t>2</w:t>
      </w:r>
      <w:r w:rsidR="00C64A58">
        <w:rPr>
          <w:sz w:val="24"/>
          <w:szCs w:val="24"/>
        </w:rPr>
        <w:t>delta</w:t>
      </w:r>
      <w:r>
        <w:rPr>
          <w:sz w:val="24"/>
          <w:szCs w:val="24"/>
        </w:rPr>
        <w:t>X</w:t>
      </w:r>
      <w:r w:rsidR="000D176E">
        <w:rPr>
          <w:sz w:val="24"/>
          <w:szCs w:val="24"/>
        </w:rPr>
        <w:t xml:space="preserve"> [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3</w:t>
      </w:r>
      <w:r w:rsidR="000D176E">
        <w:rPr>
          <w:sz w:val="24"/>
          <w:szCs w:val="24"/>
        </w:rPr>
        <w:t>]</w:t>
      </w:r>
    </w:p>
    <w:p w:rsidR="000D176E" w:rsidRDefault="001F3ADF" w:rsidP="00A17D7C">
      <w:pPr>
        <w:spacing w:line="240" w:lineRule="auto"/>
        <w:jc w:val="right"/>
        <w:rPr>
          <w:sz w:val="24"/>
          <w:szCs w:val="24"/>
          <w:rtl/>
        </w:rPr>
      </w:pPr>
      <w:r>
        <w:rPr>
          <w:sz w:val="24"/>
          <w:szCs w:val="24"/>
        </w:rPr>
        <w:lastRenderedPageBreak/>
        <w:t>Over the time interval [</w:t>
      </w:r>
      <w:proofErr w:type="spellStart"/>
      <w:r>
        <w:rPr>
          <w:sz w:val="24"/>
          <w:szCs w:val="24"/>
        </w:rPr>
        <w:t>t,t+</w:t>
      </w:r>
      <w:r w:rsidR="00C64A58">
        <w:rPr>
          <w:sz w:val="24"/>
          <w:szCs w:val="24"/>
        </w:rPr>
        <w:t>delta</w:t>
      </w:r>
      <w:proofErr w:type="spellEnd"/>
      <w:r>
        <w:rPr>
          <w:sz w:val="24"/>
          <w:szCs w:val="24"/>
        </w:rPr>
        <w:t xml:space="preserve"> t] the amount of contaminant crossing the face at x is  IN= q(</w:t>
      </w:r>
      <w:proofErr w:type="spellStart"/>
      <w:r>
        <w:rPr>
          <w:sz w:val="24"/>
          <w:szCs w:val="24"/>
        </w:rPr>
        <w:t>x,t</w:t>
      </w:r>
      <w:proofErr w:type="spellEnd"/>
      <w:r>
        <w:rPr>
          <w:sz w:val="24"/>
          <w:szCs w:val="24"/>
        </w:rPr>
        <w:t xml:space="preserve">) </w:t>
      </w:r>
      <w:r w:rsidR="00C64A58">
        <w:rPr>
          <w:sz w:val="24"/>
          <w:szCs w:val="24"/>
        </w:rPr>
        <w:t>delta</w:t>
      </w:r>
      <w:r>
        <w:rPr>
          <w:sz w:val="24"/>
          <w:szCs w:val="24"/>
        </w:rPr>
        <w:t xml:space="preserve"> t  (kg/s)</w:t>
      </w:r>
    </w:p>
    <w:p w:rsidR="000D176E" w:rsidRDefault="000D176E" w:rsidP="00A17D7C">
      <w:pPr>
        <w:spacing w:line="240" w:lineRule="auto"/>
        <w:jc w:val="right"/>
        <w:rPr>
          <w:rFonts w:cs="Guttman Yad"/>
          <w:sz w:val="24"/>
          <w:szCs w:val="24"/>
        </w:rPr>
      </w:pPr>
      <w:r>
        <w:rPr>
          <w:sz w:val="24"/>
          <w:szCs w:val="24"/>
        </w:rPr>
        <w:t xml:space="preserve">Also the mass of contaminant flowing  out at </w:t>
      </w:r>
      <w:r>
        <w:rPr>
          <w:rFonts w:cs="Guttman Yad"/>
          <w:sz w:val="24"/>
          <w:szCs w:val="24"/>
        </w:rPr>
        <w:t>[</w:t>
      </w:r>
      <w:proofErr w:type="spellStart"/>
      <w:r>
        <w:rPr>
          <w:rFonts w:cs="Guttman Yad"/>
          <w:sz w:val="24"/>
          <w:szCs w:val="24"/>
        </w:rPr>
        <w:t>x,x</w:t>
      </w:r>
      <w:proofErr w:type="spellEnd"/>
      <w:r>
        <w:rPr>
          <w:rFonts w:cs="Guttman Yad"/>
          <w:sz w:val="24"/>
          <w:szCs w:val="24"/>
        </w:rPr>
        <w:t xml:space="preserve">+ </w:t>
      </w:r>
      <w:proofErr w:type="spellStart"/>
      <w:r w:rsidR="00C64A58">
        <w:rPr>
          <w:rFonts w:cs="Guttman Yad"/>
          <w:sz w:val="24"/>
          <w:szCs w:val="24"/>
        </w:rPr>
        <w:t>delta</w:t>
      </w:r>
      <w:r>
        <w:rPr>
          <w:rFonts w:cs="Guttman Yad"/>
          <w:sz w:val="24"/>
          <w:szCs w:val="24"/>
        </w:rPr>
        <w:t>X</w:t>
      </w:r>
      <w:proofErr w:type="spellEnd"/>
      <w:r>
        <w:rPr>
          <w:rFonts w:cs="Guttman Yad"/>
          <w:sz w:val="24"/>
          <w:szCs w:val="24"/>
        </w:rPr>
        <w:t>] is</w:t>
      </w:r>
    </w:p>
    <w:p w:rsidR="000D176E" w:rsidRDefault="000D176E" w:rsidP="00A17D7C">
      <w:pPr>
        <w:spacing w:line="240" w:lineRule="auto"/>
        <w:jc w:val="right"/>
        <w:rPr>
          <w:rFonts w:cs="Guttman Yad"/>
          <w:sz w:val="24"/>
          <w:szCs w:val="24"/>
        </w:rPr>
      </w:pPr>
      <w:r>
        <w:rPr>
          <w:rFonts w:cs="Guttman Yad"/>
          <w:sz w:val="24"/>
          <w:szCs w:val="24"/>
        </w:rPr>
        <w:t>OUT</w:t>
      </w:r>
      <w:r w:rsidR="00C64A58">
        <w:rPr>
          <w:rFonts w:cs="Guttman Yad"/>
          <w:sz w:val="24"/>
          <w:szCs w:val="24"/>
        </w:rPr>
        <w:t>= q(x+ delta x, t) delta t</w:t>
      </w:r>
    </w:p>
    <w:p w:rsidR="000D176E" w:rsidRDefault="000D176E" w:rsidP="00A17D7C">
      <w:pPr>
        <w:spacing w:line="240" w:lineRule="auto"/>
        <w:ind w:left="3600" w:hanging="3600"/>
        <w:jc w:val="right"/>
        <w:rPr>
          <w:sz w:val="24"/>
          <w:szCs w:val="24"/>
        </w:rPr>
      </w:pPr>
      <w:r>
        <w:rPr>
          <w:sz w:val="24"/>
          <w:szCs w:val="24"/>
        </w:rPr>
        <w:t>At time t the contaminant mass in the small cylinder is:</w:t>
      </w:r>
    </w:p>
    <w:p w:rsidR="000D176E" w:rsidRDefault="000D176E" w:rsidP="00A17D7C">
      <w:pPr>
        <w:spacing w:line="240" w:lineRule="auto"/>
        <w:ind w:left="3600" w:hanging="3600"/>
        <w:jc w:val="right"/>
        <w:rPr>
          <w:sz w:val="24"/>
          <w:szCs w:val="24"/>
          <w:rtl/>
        </w:rPr>
      </w:pPr>
      <w:r>
        <w:rPr>
          <w:sz w:val="24"/>
          <w:szCs w:val="24"/>
        </w:rPr>
        <w:t xml:space="preserve">ATT= </w:t>
      </w:r>
      <w:r w:rsidR="00C64A58">
        <w:rPr>
          <w:rFonts w:ascii="Arial" w:hAnsi="Arial" w:cs="Arial"/>
          <w:sz w:val="24"/>
          <w:szCs w:val="24"/>
        </w:rPr>
        <w:t>π</w:t>
      </w:r>
      <w:r w:rsidR="00C64A58">
        <w:rPr>
          <w:sz w:val="24"/>
          <w:szCs w:val="24"/>
        </w:rPr>
        <w:t>R</w:t>
      </w:r>
      <w:r w:rsidR="00C64A58">
        <w:rPr>
          <w:sz w:val="24"/>
          <w:szCs w:val="24"/>
          <w:vertAlign w:val="subscript"/>
        </w:rPr>
        <w:t>0</w:t>
      </w:r>
      <w:r w:rsidR="00C64A58">
        <w:rPr>
          <w:sz w:val="24"/>
          <w:szCs w:val="24"/>
          <w:vertAlign w:val="superscript"/>
        </w:rPr>
        <w:t>2</w:t>
      </w:r>
      <w:r w:rsidR="00C64A58">
        <w:rPr>
          <w:sz w:val="24"/>
          <w:szCs w:val="24"/>
        </w:rPr>
        <w:t>*c(</w:t>
      </w:r>
      <w:proofErr w:type="spellStart"/>
      <w:r w:rsidR="00C64A58">
        <w:rPr>
          <w:sz w:val="24"/>
          <w:szCs w:val="24"/>
        </w:rPr>
        <w:t>x,t</w:t>
      </w:r>
      <w:proofErr w:type="spellEnd"/>
      <w:r w:rsidR="00C64A58">
        <w:rPr>
          <w:sz w:val="24"/>
          <w:szCs w:val="24"/>
        </w:rPr>
        <w:t>) delta x [kg]</w:t>
      </w:r>
    </w:p>
    <w:p w:rsidR="00C64A58" w:rsidRDefault="00C64A58" w:rsidP="00A17D7C">
      <w:pPr>
        <w:spacing w:line="240" w:lineRule="auto"/>
        <w:ind w:left="3600" w:hanging="3600"/>
        <w:jc w:val="right"/>
        <w:rPr>
          <w:sz w:val="24"/>
          <w:szCs w:val="24"/>
        </w:rPr>
      </w:pPr>
      <w:r>
        <w:rPr>
          <w:sz w:val="24"/>
          <w:szCs w:val="24"/>
        </w:rPr>
        <w:t>While at time t+ delta t it is:</w:t>
      </w:r>
    </w:p>
    <w:p w:rsidR="00C64A58" w:rsidRDefault="00C64A58" w:rsidP="00A17D7C">
      <w:pPr>
        <w:spacing w:line="240" w:lineRule="auto"/>
        <w:ind w:left="3600" w:hanging="3600"/>
        <w:jc w:val="right"/>
        <w:rPr>
          <w:sz w:val="24"/>
          <w:szCs w:val="24"/>
        </w:rPr>
      </w:pPr>
      <w:r>
        <w:rPr>
          <w:sz w:val="24"/>
          <w:szCs w:val="24"/>
        </w:rPr>
        <w:t>ATT+ :</w:t>
      </w:r>
      <w:r>
        <w:rPr>
          <w:rFonts w:ascii="Arial" w:hAnsi="Arial" w:cs="Arial"/>
          <w:sz w:val="24"/>
          <w:szCs w:val="24"/>
        </w:rPr>
        <w:t>π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*c(</w:t>
      </w:r>
      <w:proofErr w:type="spellStart"/>
      <w:r>
        <w:rPr>
          <w:sz w:val="24"/>
          <w:szCs w:val="24"/>
        </w:rPr>
        <w:t>x,t+delta</w:t>
      </w:r>
      <w:proofErr w:type="spellEnd"/>
      <w:r>
        <w:rPr>
          <w:sz w:val="24"/>
          <w:szCs w:val="24"/>
        </w:rPr>
        <w:t xml:space="preserve"> t) delta x[ kg]</w:t>
      </w:r>
    </w:p>
    <w:p w:rsidR="00C64A58" w:rsidRDefault="00C64A58" w:rsidP="00A17D7C">
      <w:pPr>
        <w:spacing w:line="240" w:lineRule="auto"/>
        <w:ind w:left="3600" w:hanging="3600"/>
        <w:jc w:val="right"/>
        <w:rPr>
          <w:sz w:val="24"/>
          <w:szCs w:val="24"/>
        </w:rPr>
      </w:pPr>
      <w:r>
        <w:rPr>
          <w:sz w:val="24"/>
          <w:szCs w:val="24"/>
        </w:rPr>
        <w:t>The principle of concentration of mass implies that:</w:t>
      </w:r>
    </w:p>
    <w:p w:rsidR="00C64A58" w:rsidRDefault="00C64A58" w:rsidP="00A17D7C">
      <w:pPr>
        <w:spacing w:line="240" w:lineRule="auto"/>
        <w:ind w:left="3600" w:hanging="36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The mass of contaminant in our small cylinder ATT+ at time </w:t>
      </w:r>
      <w:proofErr w:type="spellStart"/>
      <w:r>
        <w:rPr>
          <w:sz w:val="24"/>
          <w:szCs w:val="24"/>
        </w:rPr>
        <w:t>t+delta</w:t>
      </w:r>
      <w:proofErr w:type="spellEnd"/>
      <w:r>
        <w:rPr>
          <w:sz w:val="24"/>
          <w:szCs w:val="24"/>
        </w:rPr>
        <w:t xml:space="preserve"> t is equal to the amount that was in the cylinder at time t, given by ATT plus the amount entering from the left face IN </w:t>
      </w:r>
      <w:r w:rsidRPr="00C64A58">
        <w:rPr>
          <w:b/>
          <w:bCs/>
          <w:sz w:val="24"/>
          <w:szCs w:val="24"/>
          <w:u w:val="single"/>
        </w:rPr>
        <w:t>minus</w:t>
      </w:r>
      <w:r>
        <w:rPr>
          <w:sz w:val="24"/>
          <w:szCs w:val="24"/>
        </w:rPr>
        <w:t xml:space="preserve"> the amount leaving from the tight OU T.</w:t>
      </w:r>
    </w:p>
    <w:p w:rsidR="00C64A58" w:rsidRDefault="00C64A58" w:rsidP="00A17D7C">
      <w:pPr>
        <w:spacing w:line="240" w:lineRule="auto"/>
        <w:ind w:left="4320" w:hanging="4320"/>
        <w:jc w:val="right"/>
        <w:rPr>
          <w:sz w:val="24"/>
          <w:szCs w:val="24"/>
        </w:rPr>
      </w:pPr>
      <w:r>
        <w:rPr>
          <w:sz w:val="24"/>
          <w:szCs w:val="24"/>
        </w:rPr>
        <w:t>Thus:</w:t>
      </w:r>
    </w:p>
    <w:p w:rsidR="00C64A58" w:rsidRDefault="00C64A58" w:rsidP="00A17D7C">
      <w:pPr>
        <w:spacing w:line="240" w:lineRule="auto"/>
        <w:ind w:left="4320" w:hanging="43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ATT+= ATT +IN- OUT</w:t>
      </w:r>
    </w:p>
    <w:p w:rsidR="00C64A58" w:rsidRDefault="00C64A58" w:rsidP="00A17D7C">
      <w:pPr>
        <w:bidi w:val="0"/>
        <w:spacing w:line="240" w:lineRule="auto"/>
        <w:ind w:left="4320" w:hanging="4320"/>
        <w:rPr>
          <w:sz w:val="24"/>
          <w:szCs w:val="24"/>
        </w:rPr>
      </w:pPr>
      <w:r>
        <w:rPr>
          <w:sz w:val="24"/>
          <w:szCs w:val="24"/>
        </w:rPr>
        <w:t>Or :</w:t>
      </w:r>
      <w:r>
        <w:rPr>
          <w:rFonts w:ascii="Arial" w:hAnsi="Arial" w:cs="Arial"/>
          <w:sz w:val="24"/>
          <w:szCs w:val="24"/>
        </w:rPr>
        <w:t>π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*c(</w:t>
      </w:r>
      <w:proofErr w:type="spellStart"/>
      <w:r>
        <w:rPr>
          <w:sz w:val="24"/>
          <w:szCs w:val="24"/>
        </w:rPr>
        <w:t>x,t+delta</w:t>
      </w:r>
      <w:proofErr w:type="spellEnd"/>
      <w:r>
        <w:rPr>
          <w:sz w:val="24"/>
          <w:szCs w:val="24"/>
        </w:rPr>
        <w:t xml:space="preserve"> t) delta x=</w:t>
      </w:r>
    </w:p>
    <w:p w:rsidR="001F3ADF" w:rsidRDefault="00C64A58" w:rsidP="00A17D7C">
      <w:pPr>
        <w:bidi w:val="0"/>
        <w:spacing w:line="240" w:lineRule="auto"/>
        <w:ind w:left="4320" w:hanging="2160"/>
        <w:rPr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*c(</w:t>
      </w:r>
      <w:proofErr w:type="spellStart"/>
      <w:r>
        <w:rPr>
          <w:sz w:val="24"/>
          <w:szCs w:val="24"/>
        </w:rPr>
        <w:t>x,t</w:t>
      </w:r>
      <w:proofErr w:type="spellEnd"/>
      <w:r>
        <w:rPr>
          <w:sz w:val="24"/>
          <w:szCs w:val="24"/>
        </w:rPr>
        <w:t>) delta x</w:t>
      </w:r>
      <w:r>
        <w:rPr>
          <w:b/>
          <w:bCs/>
          <w:sz w:val="24"/>
          <w:szCs w:val="24"/>
        </w:rPr>
        <w:t xml:space="preserve"> + </w:t>
      </w:r>
      <w:r>
        <w:rPr>
          <w:sz w:val="24"/>
          <w:szCs w:val="24"/>
        </w:rPr>
        <w:t>q(</w:t>
      </w:r>
      <w:proofErr w:type="spellStart"/>
      <w:r>
        <w:rPr>
          <w:sz w:val="24"/>
          <w:szCs w:val="24"/>
        </w:rPr>
        <w:t>x,t</w:t>
      </w:r>
      <w:proofErr w:type="spellEnd"/>
      <w:r>
        <w:rPr>
          <w:sz w:val="24"/>
          <w:szCs w:val="24"/>
        </w:rPr>
        <w:t>) delta t  -</w:t>
      </w:r>
      <w:r>
        <w:rPr>
          <w:rFonts w:cs="Guttman Yad"/>
          <w:sz w:val="24"/>
          <w:szCs w:val="24"/>
        </w:rPr>
        <w:t>q(x+ delta x, t) delta t</w:t>
      </w:r>
    </w:p>
    <w:p w:rsidR="000177D5" w:rsidRDefault="000177D5" w:rsidP="00A17D7C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viding both sides of the equation by </w:t>
      </w:r>
      <w:r>
        <w:rPr>
          <w:rFonts w:ascii="Arial" w:hAnsi="Arial" w:cs="Arial"/>
          <w:sz w:val="24"/>
          <w:szCs w:val="24"/>
        </w:rPr>
        <w:t>π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delta x delta t yields:</w:t>
      </w:r>
    </w:p>
    <w:p w:rsidR="000177D5" w:rsidRDefault="000177D5" w:rsidP="00A17D7C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  c(</w:t>
      </w:r>
      <w:proofErr w:type="spellStart"/>
      <w:r>
        <w:rPr>
          <w:sz w:val="24"/>
          <w:szCs w:val="24"/>
        </w:rPr>
        <w:t>x,t+delta</w:t>
      </w:r>
      <w:proofErr w:type="spellEnd"/>
      <w:r>
        <w:rPr>
          <w:sz w:val="24"/>
          <w:szCs w:val="24"/>
        </w:rPr>
        <w:t xml:space="preserve"> t)- c(</w:t>
      </w:r>
      <w:proofErr w:type="spellStart"/>
      <w:r>
        <w:rPr>
          <w:sz w:val="24"/>
          <w:szCs w:val="24"/>
        </w:rPr>
        <w:t>x,t</w:t>
      </w:r>
      <w:proofErr w:type="spellEnd"/>
      <w:r>
        <w:rPr>
          <w:sz w:val="24"/>
          <w:szCs w:val="24"/>
        </w:rPr>
        <w:t>) )/ (delta t)  +</w:t>
      </w:r>
    </w:p>
    <w:p w:rsidR="000177D5" w:rsidRDefault="000177D5" w:rsidP="00A17D7C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+v0( c(</w:t>
      </w:r>
      <w:proofErr w:type="spellStart"/>
      <w:r>
        <w:rPr>
          <w:sz w:val="24"/>
          <w:szCs w:val="24"/>
        </w:rPr>
        <w:t>x+delta</w:t>
      </w:r>
      <w:bookmarkStart w:id="0" w:name="_GoBack"/>
      <w:bookmarkEnd w:id="0"/>
      <w:proofErr w:type="spellEnd"/>
      <w:r>
        <w:rPr>
          <w:sz w:val="24"/>
          <w:szCs w:val="24"/>
        </w:rPr>
        <w:t xml:space="preserve"> x, t)- c(</w:t>
      </w:r>
      <w:proofErr w:type="spellStart"/>
      <w:r>
        <w:rPr>
          <w:sz w:val="24"/>
          <w:szCs w:val="24"/>
        </w:rPr>
        <w:t>x,t</w:t>
      </w:r>
      <w:proofErr w:type="spellEnd"/>
      <w:r>
        <w:rPr>
          <w:sz w:val="24"/>
          <w:szCs w:val="24"/>
        </w:rPr>
        <w:t>)  )/ (delta x)  = 0</w:t>
      </w:r>
    </w:p>
    <w:p w:rsidR="000177D5" w:rsidRPr="00A17D7C" w:rsidRDefault="000177D5" w:rsidP="00A17D7C">
      <w:pPr>
        <w:bidi w:val="0"/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00A17D7C">
        <w:rPr>
          <w:b/>
          <w:bCs/>
          <w:i/>
          <w:iCs/>
          <w:sz w:val="24"/>
          <w:szCs w:val="24"/>
          <w:u w:val="single"/>
        </w:rPr>
        <w:t>This is the contaminant transport equation( CTE)</w:t>
      </w:r>
    </w:p>
    <w:p w:rsidR="004A7F2B" w:rsidRDefault="004A7F2B" w:rsidP="00A17D7C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 say that the function c(</w:t>
      </w:r>
      <w:proofErr w:type="spellStart"/>
      <w:r>
        <w:rPr>
          <w:sz w:val="24"/>
          <w:szCs w:val="24"/>
        </w:rPr>
        <w:t>x,t</w:t>
      </w:r>
      <w:proofErr w:type="spellEnd"/>
      <w:r>
        <w:rPr>
          <w:sz w:val="24"/>
          <w:szCs w:val="24"/>
        </w:rPr>
        <w:t>) is a solution of the CTE if it obey the equation</w:t>
      </w:r>
    </w:p>
    <w:p w:rsidR="004A7F2B" w:rsidRDefault="004A7F2B" w:rsidP="00A17D7C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ample: C(</w:t>
      </w:r>
      <w:proofErr w:type="spellStart"/>
      <w:r>
        <w:rPr>
          <w:sz w:val="24"/>
          <w:szCs w:val="24"/>
        </w:rPr>
        <w:t>x,t</w:t>
      </w:r>
      <w:proofErr w:type="spellEnd"/>
      <w:r>
        <w:rPr>
          <w:sz w:val="24"/>
          <w:szCs w:val="24"/>
        </w:rPr>
        <w:t xml:space="preserve">)= constant obey Ct +V0*Cx = 0 </w:t>
      </w:r>
    </w:p>
    <w:p w:rsidR="004A7F2B" w:rsidRPr="004A7F2B" w:rsidRDefault="004A7F2B" w:rsidP="00A17D7C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for any V0</w:t>
      </w:r>
    </w:p>
    <w:p w:rsidR="000177D5" w:rsidRDefault="004A7F2B" w:rsidP="00A17D7C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ample: C(</w:t>
      </w:r>
      <w:proofErr w:type="spellStart"/>
      <w:r>
        <w:rPr>
          <w:sz w:val="24"/>
          <w:szCs w:val="24"/>
        </w:rPr>
        <w:t>x,t</w:t>
      </w:r>
      <w:proofErr w:type="spellEnd"/>
      <w:r>
        <w:rPr>
          <w:sz w:val="24"/>
          <w:szCs w:val="24"/>
        </w:rPr>
        <w:t>)= 5sin(x-3t) solves the CTE: Ct+ 3Cx =0</w:t>
      </w:r>
    </w:p>
    <w:p w:rsidR="004A7F2B" w:rsidRDefault="004A7F2B" w:rsidP="00A17D7C">
      <w:pPr>
        <w:bidi w:val="0"/>
        <w:spacing w:line="240" w:lineRule="auto"/>
        <w:rPr>
          <w:sz w:val="24"/>
          <w:szCs w:val="24"/>
        </w:rPr>
      </w:pPr>
    </w:p>
    <w:p w:rsidR="004A7F2B" w:rsidRPr="00A17D7C" w:rsidRDefault="004A7F2B" w:rsidP="00A17D7C">
      <w:pPr>
        <w:bidi w:val="0"/>
        <w:spacing w:line="240" w:lineRule="auto"/>
        <w:rPr>
          <w:b/>
          <w:bCs/>
          <w:color w:val="002060"/>
          <w:sz w:val="28"/>
          <w:szCs w:val="28"/>
          <w:u w:val="single"/>
        </w:rPr>
      </w:pPr>
      <w:r w:rsidRPr="00A17D7C">
        <w:rPr>
          <w:b/>
          <w:bCs/>
          <w:color w:val="002060"/>
          <w:sz w:val="28"/>
          <w:szCs w:val="28"/>
          <w:u w:val="single"/>
        </w:rPr>
        <w:t>The CTE process Model- Characteristics:</w:t>
      </w:r>
    </w:p>
    <w:p w:rsidR="004A7F2B" w:rsidRDefault="004A7F2B" w:rsidP="00A17D7C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function C(</w:t>
      </w:r>
      <w:proofErr w:type="spellStart"/>
      <w:r>
        <w:rPr>
          <w:sz w:val="24"/>
          <w:szCs w:val="24"/>
        </w:rPr>
        <w:t>x,t</w:t>
      </w:r>
      <w:proofErr w:type="spellEnd"/>
      <w:r>
        <w:rPr>
          <w:sz w:val="24"/>
          <w:szCs w:val="24"/>
        </w:rPr>
        <w:t>) for each value of t, provides us with the distribution of the contaminant along the length of the pipe.</w:t>
      </w:r>
    </w:p>
    <w:p w:rsidR="00F6222E" w:rsidRDefault="004A7F2B" w:rsidP="00A17D7C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ppose C(</w:t>
      </w:r>
      <w:proofErr w:type="spellStart"/>
      <w:r>
        <w:rPr>
          <w:sz w:val="24"/>
          <w:szCs w:val="24"/>
        </w:rPr>
        <w:t>x,t</w:t>
      </w:r>
      <w:proofErr w:type="spellEnd"/>
      <w:r>
        <w:rPr>
          <w:sz w:val="24"/>
          <w:szCs w:val="24"/>
        </w:rPr>
        <w:t xml:space="preserve">) satisfies the following problem: </w:t>
      </w:r>
      <w:r w:rsidRPr="004A7F2B">
        <w:rPr>
          <w:b/>
          <w:bCs/>
          <w:sz w:val="24"/>
          <w:szCs w:val="24"/>
          <w:u w:val="single"/>
        </w:rPr>
        <w:t>The Initial Value Problem</w:t>
      </w:r>
      <w:r w:rsidR="009E0D6B" w:rsidRPr="009E0D6B">
        <w:rPr>
          <w:b/>
          <w:bCs/>
          <w:sz w:val="24"/>
          <w:szCs w:val="24"/>
          <w:u w:val="single"/>
        </w:rPr>
        <w:t>(IVP)</w:t>
      </w:r>
    </w:p>
    <w:p w:rsidR="009E0D6B" w:rsidRDefault="009E0D6B" w:rsidP="00A17D7C">
      <w:pPr>
        <w:bidi w:val="0"/>
        <w:spacing w:line="240" w:lineRule="auto"/>
        <w:ind w:left="4320" w:hanging="2160"/>
        <w:rPr>
          <w:sz w:val="24"/>
          <w:szCs w:val="24"/>
        </w:rPr>
      </w:pPr>
    </w:p>
    <w:p w:rsidR="009E0D6B" w:rsidRDefault="009E0D6B" w:rsidP="00A17D7C">
      <w:pPr>
        <w:bidi w:val="0"/>
        <w:spacing w:line="240" w:lineRule="auto"/>
        <w:ind w:left="4320" w:hanging="21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3238932" cy="1532964"/>
            <wp:effectExtent l="19050" t="0" r="0" b="0"/>
            <wp:docPr id="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9151" t="53927" r="1670" b="29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96" cy="153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D6B" w:rsidRDefault="009E0D6B" w:rsidP="00A17D7C">
      <w:pPr>
        <w:bidi w:val="0"/>
        <w:spacing w:line="240" w:lineRule="auto"/>
        <w:ind w:left="4320" w:hanging="2160"/>
        <w:rPr>
          <w:sz w:val="24"/>
          <w:szCs w:val="24"/>
        </w:rPr>
      </w:pPr>
      <w:r>
        <w:rPr>
          <w:sz w:val="24"/>
          <w:szCs w:val="24"/>
        </w:rPr>
        <w:t>Contaminant distribution along the pipe at time t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&gt;0</w:t>
      </w:r>
    </w:p>
    <w:p w:rsidR="009E0D6B" w:rsidRDefault="009E0D6B" w:rsidP="00A17D7C">
      <w:pPr>
        <w:bidi w:val="0"/>
        <w:spacing w:line="240" w:lineRule="auto"/>
        <w:ind w:left="4320" w:hanging="2160"/>
        <w:rPr>
          <w:sz w:val="24"/>
          <w:szCs w:val="24"/>
        </w:rPr>
      </w:pPr>
      <w:r>
        <w:rPr>
          <w:sz w:val="24"/>
          <w:szCs w:val="24"/>
        </w:rPr>
        <w:t>What does the figure tell us?</w:t>
      </w:r>
    </w:p>
    <w:p w:rsidR="009E0D6B" w:rsidRPr="00A17D7C" w:rsidRDefault="009E0D6B" w:rsidP="00A17D7C">
      <w:pPr>
        <w:bidi w:val="0"/>
        <w:spacing w:line="240" w:lineRule="auto"/>
        <w:rPr>
          <w:b/>
          <w:bCs/>
          <w:color w:val="002060"/>
          <w:sz w:val="28"/>
          <w:szCs w:val="28"/>
          <w:u w:val="single"/>
        </w:rPr>
      </w:pPr>
      <w:r w:rsidRPr="00A17D7C">
        <w:rPr>
          <w:b/>
          <w:bCs/>
          <w:color w:val="002060"/>
          <w:sz w:val="28"/>
          <w:szCs w:val="28"/>
          <w:u w:val="single"/>
        </w:rPr>
        <w:t>IVP for the CTE:</w:t>
      </w:r>
    </w:p>
    <w:p w:rsidR="009E0D6B" w:rsidRDefault="009E0D6B" w:rsidP="00A17D7C">
      <w:pPr>
        <w:bidi w:val="0"/>
        <w:spacing w:line="240" w:lineRule="auto"/>
        <w:rPr>
          <w:sz w:val="24"/>
          <w:szCs w:val="24"/>
        </w:rPr>
      </w:pPr>
      <w:r w:rsidRPr="00A17D7C">
        <w:rPr>
          <w:b/>
          <w:bCs/>
          <w:color w:val="002060"/>
          <w:sz w:val="24"/>
          <w:szCs w:val="24"/>
          <w:u w:val="single"/>
        </w:rPr>
        <w:t>Problem:</w:t>
      </w:r>
      <w:r>
        <w:rPr>
          <w:sz w:val="24"/>
          <w:szCs w:val="24"/>
        </w:rPr>
        <w:t xml:space="preserve">   Find a function c(</w:t>
      </w:r>
      <w:proofErr w:type="spellStart"/>
      <w:r>
        <w:rPr>
          <w:sz w:val="24"/>
          <w:szCs w:val="24"/>
        </w:rPr>
        <w:t>x,t</w:t>
      </w:r>
      <w:proofErr w:type="spellEnd"/>
      <w:r>
        <w:rPr>
          <w:sz w:val="24"/>
          <w:szCs w:val="24"/>
        </w:rPr>
        <w:t>) satisfying the IC:</w:t>
      </w:r>
    </w:p>
    <w:p w:rsidR="009E0D6B" w:rsidRDefault="009E0D6B" w:rsidP="00A17D7C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c(x,0= f(x),  -</w:t>
      </w:r>
      <w:proofErr w:type="spellStart"/>
      <w:r>
        <w:rPr>
          <w:sz w:val="24"/>
          <w:szCs w:val="24"/>
        </w:rPr>
        <w:t>oo</w:t>
      </w:r>
      <w:proofErr w:type="spellEnd"/>
      <w:r>
        <w:rPr>
          <w:sz w:val="24"/>
          <w:szCs w:val="24"/>
        </w:rPr>
        <w:t xml:space="preserve">&lt; x&lt; </w:t>
      </w:r>
      <w:proofErr w:type="spellStart"/>
      <w:r>
        <w:rPr>
          <w:sz w:val="24"/>
          <w:szCs w:val="24"/>
        </w:rPr>
        <w:t>oo</w:t>
      </w:r>
      <w:proofErr w:type="spellEnd"/>
    </w:p>
    <w:p w:rsidR="009E0D6B" w:rsidRDefault="009E0D6B" w:rsidP="00A17D7C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TE(PDE): Ct+ V0*Cx= 0, for t&gt;0, -</w:t>
      </w:r>
      <w:proofErr w:type="spellStart"/>
      <w:r>
        <w:rPr>
          <w:sz w:val="24"/>
          <w:szCs w:val="24"/>
        </w:rPr>
        <w:t>oo</w:t>
      </w:r>
      <w:proofErr w:type="spellEnd"/>
      <w:r>
        <w:rPr>
          <w:sz w:val="24"/>
          <w:szCs w:val="24"/>
        </w:rPr>
        <w:t>&lt;x&lt;</w:t>
      </w:r>
      <w:proofErr w:type="spellStart"/>
      <w:r>
        <w:rPr>
          <w:sz w:val="24"/>
          <w:szCs w:val="24"/>
        </w:rPr>
        <w:t>oo</w:t>
      </w:r>
      <w:proofErr w:type="spellEnd"/>
    </w:p>
    <w:p w:rsidR="009E0D6B" w:rsidRDefault="009E0D6B" w:rsidP="00A17D7C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re f(x) &gt;=0 is the initial contaminant distribution, V0= real </w:t>
      </w:r>
      <w:proofErr w:type="spellStart"/>
      <w:r>
        <w:rPr>
          <w:sz w:val="24"/>
          <w:szCs w:val="24"/>
        </w:rPr>
        <w:t>veocity</w:t>
      </w:r>
      <w:proofErr w:type="spellEnd"/>
      <w:r>
        <w:rPr>
          <w:sz w:val="24"/>
          <w:szCs w:val="24"/>
        </w:rPr>
        <w:t>( &gt;,&lt;0)</w:t>
      </w:r>
    </w:p>
    <w:p w:rsidR="009E0D6B" w:rsidRDefault="009E0D6B" w:rsidP="00A17D7C">
      <w:pPr>
        <w:bidi w:val="0"/>
        <w:spacing w:line="240" w:lineRule="auto"/>
        <w:rPr>
          <w:sz w:val="24"/>
          <w:szCs w:val="24"/>
        </w:rPr>
      </w:pPr>
    </w:p>
    <w:p w:rsidR="009E0D6B" w:rsidRPr="00A17D7C" w:rsidRDefault="009E0D6B" w:rsidP="00A17D7C">
      <w:pPr>
        <w:bidi w:val="0"/>
        <w:spacing w:line="240" w:lineRule="auto"/>
        <w:rPr>
          <w:b/>
          <w:bCs/>
          <w:color w:val="002060"/>
          <w:sz w:val="24"/>
          <w:szCs w:val="24"/>
          <w:u w:val="single"/>
        </w:rPr>
      </w:pPr>
      <w:r w:rsidRPr="00A17D7C">
        <w:rPr>
          <w:b/>
          <w:bCs/>
          <w:color w:val="002060"/>
          <w:sz w:val="24"/>
          <w:szCs w:val="24"/>
          <w:u w:val="single"/>
        </w:rPr>
        <w:t>Claim:</w:t>
      </w:r>
    </w:p>
    <w:p w:rsidR="009E0D6B" w:rsidRDefault="009E0D6B" w:rsidP="00A17D7C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(</w:t>
      </w:r>
      <w:proofErr w:type="spellStart"/>
      <w:r>
        <w:rPr>
          <w:sz w:val="24"/>
          <w:szCs w:val="24"/>
        </w:rPr>
        <w:t>x,t</w:t>
      </w:r>
      <w:proofErr w:type="spellEnd"/>
      <w:r>
        <w:rPr>
          <w:sz w:val="24"/>
          <w:szCs w:val="24"/>
        </w:rPr>
        <w:t>) is the constant on any line of the form.</w:t>
      </w:r>
    </w:p>
    <w:p w:rsidR="009E0D6B" w:rsidRDefault="009E0D6B" w:rsidP="00A17D7C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x(t)= V0*t+ X0,   X0= any value</w:t>
      </w:r>
    </w:p>
    <w:p w:rsidR="009E0D6B" w:rsidRPr="00A17D7C" w:rsidRDefault="009E0D6B" w:rsidP="00A17D7C">
      <w:pPr>
        <w:bidi w:val="0"/>
        <w:spacing w:line="240" w:lineRule="auto"/>
        <w:rPr>
          <w:b/>
          <w:bCs/>
          <w:color w:val="002060"/>
          <w:sz w:val="24"/>
          <w:szCs w:val="24"/>
          <w:u w:val="single"/>
        </w:rPr>
      </w:pPr>
      <w:r w:rsidRPr="00A17D7C">
        <w:rPr>
          <w:b/>
          <w:bCs/>
          <w:color w:val="002060"/>
          <w:sz w:val="24"/>
          <w:szCs w:val="24"/>
          <w:u w:val="single"/>
        </w:rPr>
        <w:t>Proof:</w:t>
      </w:r>
    </w:p>
    <w:p w:rsidR="009E0D6B" w:rsidRDefault="009E0D6B" w:rsidP="00A17D7C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r any value X0 let g(t)= C(</w:t>
      </w:r>
      <w:proofErr w:type="spellStart"/>
      <w:r>
        <w:rPr>
          <w:sz w:val="24"/>
          <w:szCs w:val="24"/>
        </w:rPr>
        <w:t>x,t</w:t>
      </w:r>
      <w:proofErr w:type="spellEnd"/>
      <w:r>
        <w:rPr>
          <w:sz w:val="24"/>
          <w:szCs w:val="24"/>
        </w:rPr>
        <w:t>).</w:t>
      </w:r>
      <w:r w:rsidR="00AF72A0">
        <w:rPr>
          <w:sz w:val="24"/>
          <w:szCs w:val="24"/>
        </w:rPr>
        <w:t xml:space="preserve">       </w:t>
      </w:r>
    </w:p>
    <w:p w:rsidR="009E0D6B" w:rsidRDefault="009E0D6B" w:rsidP="00A17D7C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n by the chain rule, g'(t)= Cx X'(t)  + Ct= Ct+ V0*Cx= 0</w:t>
      </w:r>
      <w:r w:rsidR="00AF72A0">
        <w:rPr>
          <w:sz w:val="24"/>
          <w:szCs w:val="24"/>
        </w:rPr>
        <w:t>.</w:t>
      </w:r>
    </w:p>
    <w:p w:rsidR="00AF72A0" w:rsidRDefault="00AF72A0" w:rsidP="00A17D7C">
      <w:pPr>
        <w:bidi w:val="0"/>
        <w:spacing w:line="240" w:lineRule="auto"/>
        <w:rPr>
          <w:sz w:val="24"/>
          <w:szCs w:val="24"/>
        </w:rPr>
      </w:pPr>
    </w:p>
    <w:p w:rsidR="00AF72A0" w:rsidRDefault="00AF72A0" w:rsidP="00A17D7C">
      <w:pPr>
        <w:bidi w:val="0"/>
        <w:spacing w:line="240" w:lineRule="auto"/>
        <w:rPr>
          <w:sz w:val="24"/>
          <w:szCs w:val="24"/>
        </w:rPr>
      </w:pPr>
      <w:r w:rsidRPr="00AF72A0">
        <w:rPr>
          <w:noProof/>
          <w:sz w:val="24"/>
          <w:szCs w:val="24"/>
        </w:rPr>
        <w:drawing>
          <wp:inline distT="0" distB="0" distL="0" distR="0">
            <wp:extent cx="3326619" cy="1793631"/>
            <wp:effectExtent l="19050" t="0" r="7131" b="0"/>
            <wp:docPr id="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9167" t="24506" r="2530" b="57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619" cy="179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2A0" w:rsidRDefault="00AF72A0" w:rsidP="00A17D7C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owever, the line X= V0*t+ X0 meets the x- axis(t=0) at the point X0, where from the initial condition, C(X0,0)= f(X0), so that along the entire line x=V0*t+ X0, the contaminant concentration L must equal it's past, earlier value f(X0).</w:t>
      </w:r>
    </w:p>
    <w:p w:rsidR="00AF72A0" w:rsidRDefault="00AF72A0" w:rsidP="00A17D7C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 t=0 </w:t>
      </w:r>
      <w:proofErr w:type="spellStart"/>
      <w:r>
        <w:rPr>
          <w:sz w:val="24"/>
          <w:szCs w:val="24"/>
        </w:rPr>
        <w:t>contaminnat</w:t>
      </w:r>
      <w:proofErr w:type="spellEnd"/>
      <w:r>
        <w:rPr>
          <w:sz w:val="24"/>
          <w:szCs w:val="24"/>
        </w:rPr>
        <w:t xml:space="preserve"> value was f(X0). It traveled a distance X-X0 over a time period</w:t>
      </w:r>
    </w:p>
    <w:p w:rsidR="00AF72A0" w:rsidRDefault="00AF72A0" w:rsidP="00A17D7C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X-X0)/V0 to reach X0. The lines X= V0*t+ X0 are called the </w:t>
      </w:r>
      <w:r w:rsidRPr="00AF72A0">
        <w:rPr>
          <w:b/>
          <w:bCs/>
          <w:sz w:val="24"/>
          <w:szCs w:val="24"/>
          <w:u w:val="single"/>
        </w:rPr>
        <w:t>characteristics</w:t>
      </w:r>
      <w:r>
        <w:rPr>
          <w:sz w:val="24"/>
          <w:szCs w:val="24"/>
        </w:rPr>
        <w:t xml:space="preserve"> of the CTE.</w:t>
      </w:r>
    </w:p>
    <w:p w:rsidR="00A17D7C" w:rsidRDefault="00A17D7C" w:rsidP="00A17D7C">
      <w:pPr>
        <w:bidi w:val="0"/>
        <w:spacing w:line="240" w:lineRule="auto"/>
        <w:rPr>
          <w:sz w:val="24"/>
          <w:szCs w:val="24"/>
        </w:rPr>
      </w:pPr>
    </w:p>
    <w:p w:rsidR="00AF72A0" w:rsidRPr="00A17D7C" w:rsidRDefault="00AF72A0" w:rsidP="00A17D7C">
      <w:pPr>
        <w:bidi w:val="0"/>
        <w:spacing w:line="240" w:lineRule="auto"/>
        <w:rPr>
          <w:b/>
          <w:bCs/>
          <w:color w:val="002060"/>
          <w:sz w:val="24"/>
          <w:szCs w:val="24"/>
          <w:u w:val="single"/>
        </w:rPr>
      </w:pPr>
      <w:r w:rsidRPr="00A17D7C">
        <w:rPr>
          <w:b/>
          <w:bCs/>
          <w:color w:val="002060"/>
          <w:sz w:val="24"/>
          <w:szCs w:val="24"/>
          <w:u w:val="single"/>
        </w:rPr>
        <w:t>Well-posed problems for the CTE:</w:t>
      </w:r>
    </w:p>
    <w:p w:rsidR="00AF72A0" w:rsidRDefault="00AF72A0" w:rsidP="00A17D7C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problem is a well-posed problem( </w:t>
      </w:r>
      <w:proofErr w:type="spellStart"/>
      <w:r>
        <w:rPr>
          <w:sz w:val="24"/>
          <w:szCs w:val="24"/>
        </w:rPr>
        <w:t>wpp</w:t>
      </w:r>
      <w:proofErr w:type="spellEnd"/>
      <w:r>
        <w:rPr>
          <w:sz w:val="24"/>
          <w:szCs w:val="24"/>
        </w:rPr>
        <w:t>) if:</w:t>
      </w:r>
    </w:p>
    <w:p w:rsidR="00AF72A0" w:rsidRPr="00AF72A0" w:rsidRDefault="00AF72A0" w:rsidP="00A17D7C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) A solution exists</w:t>
      </w:r>
    </w:p>
    <w:p w:rsidR="00AF72A0" w:rsidRDefault="00AF72A0" w:rsidP="00A17D7C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) The solution is unique</w:t>
      </w:r>
    </w:p>
    <w:p w:rsidR="00AF72A0" w:rsidRDefault="00AF72A0" w:rsidP="00A17D7C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)The(unique) solution depends continuously on the problem.</w:t>
      </w:r>
    </w:p>
    <w:p w:rsidR="00AF72A0" w:rsidRDefault="00AF72A0" w:rsidP="00A17D7C">
      <w:pPr>
        <w:bidi w:val="0"/>
        <w:spacing w:line="240" w:lineRule="auto"/>
        <w:rPr>
          <w:sz w:val="24"/>
          <w:szCs w:val="24"/>
        </w:rPr>
      </w:pPr>
    </w:p>
    <w:p w:rsidR="00AF72A0" w:rsidRDefault="00AF72A0" w:rsidP="00A17D7C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key to being a WPP for the CTE characteristic line meets a data- bearing line exactly once.</w:t>
      </w:r>
    </w:p>
    <w:p w:rsidR="00AF72A0" w:rsidRPr="00A17D7C" w:rsidRDefault="00AF72A0" w:rsidP="00A17D7C">
      <w:pPr>
        <w:bidi w:val="0"/>
        <w:spacing w:line="240" w:lineRule="auto"/>
        <w:rPr>
          <w:b/>
          <w:bCs/>
          <w:color w:val="002060"/>
          <w:sz w:val="24"/>
          <w:szCs w:val="24"/>
          <w:u w:val="single"/>
        </w:rPr>
      </w:pPr>
      <w:r w:rsidRPr="00A17D7C">
        <w:rPr>
          <w:b/>
          <w:bCs/>
          <w:color w:val="002060"/>
          <w:sz w:val="24"/>
          <w:szCs w:val="24"/>
          <w:u w:val="single"/>
        </w:rPr>
        <w:t>Some example of problems</w:t>
      </w:r>
      <w:r w:rsidR="00A17D7C" w:rsidRPr="00A17D7C">
        <w:rPr>
          <w:b/>
          <w:bCs/>
          <w:color w:val="002060"/>
          <w:sz w:val="24"/>
          <w:szCs w:val="24"/>
          <w:u w:val="single"/>
        </w:rPr>
        <w:t>:</w:t>
      </w:r>
    </w:p>
    <w:p w:rsidR="00A17D7C" w:rsidRDefault="00A17D7C" w:rsidP="00A17D7C">
      <w:pPr>
        <w:bidi w:val="0"/>
        <w:spacing w:line="240" w:lineRule="auto"/>
        <w:rPr>
          <w:b/>
          <w:bCs/>
          <w:sz w:val="24"/>
          <w:szCs w:val="24"/>
          <w:u w:val="single"/>
        </w:rPr>
      </w:pPr>
    </w:p>
    <w:p w:rsidR="009E0D6B" w:rsidRPr="009E0D6B" w:rsidRDefault="00AF72A0" w:rsidP="00A17D7C">
      <w:pPr>
        <w:bidi w:val="0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74778" cy="2262554"/>
            <wp:effectExtent l="19050" t="0" r="1922" b="0"/>
            <wp:docPr id="8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2728" t="48617" r="6468" b="21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78" cy="226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D6B" w:rsidRDefault="009E0D6B" w:rsidP="00A17D7C">
      <w:pPr>
        <w:bidi w:val="0"/>
        <w:spacing w:line="240" w:lineRule="auto"/>
        <w:rPr>
          <w:sz w:val="24"/>
          <w:szCs w:val="24"/>
        </w:rPr>
      </w:pPr>
    </w:p>
    <w:p w:rsidR="00A17D7C" w:rsidRDefault="00A17D7C" w:rsidP="00A17D7C">
      <w:pPr>
        <w:bidi w:val="0"/>
        <w:spacing w:line="240" w:lineRule="auto"/>
        <w:rPr>
          <w:sz w:val="24"/>
          <w:szCs w:val="24"/>
        </w:rPr>
      </w:pPr>
    </w:p>
    <w:p w:rsidR="00A17D7C" w:rsidRDefault="00A17D7C" w:rsidP="00A17D7C">
      <w:pPr>
        <w:bidi w:val="0"/>
        <w:spacing w:line="240" w:lineRule="auto"/>
        <w:rPr>
          <w:sz w:val="24"/>
          <w:szCs w:val="24"/>
        </w:rPr>
      </w:pPr>
    </w:p>
    <w:p w:rsidR="00A17D7C" w:rsidRDefault="00A17D7C" w:rsidP="00A17D7C">
      <w:pPr>
        <w:bidi w:val="0"/>
        <w:spacing w:line="240" w:lineRule="auto"/>
        <w:rPr>
          <w:sz w:val="24"/>
          <w:szCs w:val="24"/>
        </w:rPr>
      </w:pPr>
    </w:p>
    <w:p w:rsidR="00A17D7C" w:rsidRDefault="00A17D7C" w:rsidP="00A17D7C">
      <w:pPr>
        <w:bidi w:val="0"/>
        <w:spacing w:line="240" w:lineRule="auto"/>
        <w:rPr>
          <w:sz w:val="24"/>
          <w:szCs w:val="24"/>
        </w:rPr>
      </w:pPr>
    </w:p>
    <w:p w:rsidR="00A17D7C" w:rsidRDefault="00A17D7C" w:rsidP="00A17D7C">
      <w:pPr>
        <w:bidi w:val="0"/>
        <w:spacing w:line="240" w:lineRule="auto"/>
        <w:rPr>
          <w:sz w:val="24"/>
          <w:szCs w:val="24"/>
        </w:rPr>
      </w:pPr>
    </w:p>
    <w:p w:rsidR="009E0D6B" w:rsidRPr="00A17D7C" w:rsidRDefault="00A12575" w:rsidP="00A17D7C">
      <w:pPr>
        <w:bidi w:val="0"/>
        <w:spacing w:line="240" w:lineRule="auto"/>
        <w:rPr>
          <w:b/>
          <w:bCs/>
          <w:color w:val="002060"/>
          <w:sz w:val="24"/>
          <w:szCs w:val="24"/>
          <w:u w:val="single"/>
        </w:rPr>
      </w:pPr>
      <w:r w:rsidRPr="00A17D7C">
        <w:rPr>
          <w:b/>
          <w:bCs/>
          <w:color w:val="002060"/>
          <w:sz w:val="24"/>
          <w:szCs w:val="24"/>
          <w:u w:val="single"/>
        </w:rPr>
        <w:lastRenderedPageBreak/>
        <w:t>The analytical solution of the IVP:</w:t>
      </w:r>
    </w:p>
    <w:p w:rsidR="00A12575" w:rsidRDefault="00A12575" w:rsidP="00A17D7C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t (x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,t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 xml:space="preserve">) be </w:t>
      </w:r>
    </w:p>
    <w:p w:rsidR="00A12575" w:rsidRDefault="00A12575" w:rsidP="00A17D7C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r w:rsidRPr="00A12575">
        <w:rPr>
          <w:sz w:val="24"/>
          <w:szCs w:val="24"/>
        </w:rPr>
        <w:t>position timp pair</w:t>
      </w:r>
    </w:p>
    <w:p w:rsidR="00A12575" w:rsidRDefault="00A12575" w:rsidP="00A17D7C">
      <w:pPr>
        <w:bidi w:val="0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63246" cy="621323"/>
            <wp:effectExtent l="19050" t="0" r="0" b="0"/>
            <wp:docPr id="9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8611" t="28063" r="3662" b="63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367" cy="6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575" w:rsidRDefault="00A12575" w:rsidP="00A17D7C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characteristic passing through (x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,t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) is:</w:t>
      </w:r>
    </w:p>
    <w:p w:rsidR="00A12575" w:rsidRDefault="00A12575" w:rsidP="00A17D7C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x- x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) / (t- t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) = V</w:t>
      </w:r>
      <w:r>
        <w:rPr>
          <w:sz w:val="24"/>
          <w:szCs w:val="24"/>
          <w:vertAlign w:val="subscript"/>
        </w:rPr>
        <w:t>0</w:t>
      </w:r>
    </w:p>
    <w:p w:rsidR="00A12575" w:rsidRDefault="00A12575" w:rsidP="00A17D7C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</w:t>
      </w:r>
    </w:p>
    <w:p w:rsidR="00A12575" w:rsidRDefault="00A12575" w:rsidP="00A17D7C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x= x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+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(t- t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)</w:t>
      </w:r>
    </w:p>
    <w:p w:rsidR="00A12575" w:rsidRDefault="00A12575" w:rsidP="00313DD2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en t=0, x= x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-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t</w:t>
      </w:r>
      <w:r w:rsidR="00313DD2"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, so that C(x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,t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)= f(x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-</w:t>
      </w:r>
      <w:r w:rsidRPr="00A12575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t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)</w:t>
      </w:r>
    </w:p>
    <w:p w:rsidR="00A12575" w:rsidRDefault="00A12575" w:rsidP="00A17D7C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,</w:t>
      </w:r>
      <w:r w:rsidR="00A17D7C">
        <w:rPr>
          <w:sz w:val="24"/>
          <w:szCs w:val="24"/>
        </w:rPr>
        <w:t xml:space="preserve"> for any x, t the contaminant concentration is:</w:t>
      </w:r>
    </w:p>
    <w:p w:rsidR="00A17D7C" w:rsidRPr="00A17D7C" w:rsidRDefault="00A17D7C" w:rsidP="00A17D7C">
      <w:pP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(</w:t>
      </w:r>
      <w:proofErr w:type="spellStart"/>
      <w:r>
        <w:rPr>
          <w:sz w:val="24"/>
          <w:szCs w:val="24"/>
        </w:rPr>
        <w:t>x,t</w:t>
      </w:r>
      <w:proofErr w:type="spellEnd"/>
      <w:r>
        <w:rPr>
          <w:sz w:val="24"/>
          <w:szCs w:val="24"/>
        </w:rPr>
        <w:t>)= f(X-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t) solving the IVP.</w:t>
      </w:r>
    </w:p>
    <w:sectPr w:rsidR="00A17D7C" w:rsidRPr="00A17D7C" w:rsidSect="00CD272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">
    <w:panose1 w:val="02010401010101010101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compat/>
  <w:rsids>
    <w:rsidRoot w:val="00E13B03"/>
    <w:rsid w:val="00000D76"/>
    <w:rsid w:val="00005E21"/>
    <w:rsid w:val="00014565"/>
    <w:rsid w:val="000177D5"/>
    <w:rsid w:val="00023D92"/>
    <w:rsid w:val="00023ED0"/>
    <w:rsid w:val="0002617F"/>
    <w:rsid w:val="00027E2C"/>
    <w:rsid w:val="00030DBD"/>
    <w:rsid w:val="000313A9"/>
    <w:rsid w:val="00036C54"/>
    <w:rsid w:val="000420A2"/>
    <w:rsid w:val="00042344"/>
    <w:rsid w:val="00046C09"/>
    <w:rsid w:val="000479C9"/>
    <w:rsid w:val="00054646"/>
    <w:rsid w:val="000708CA"/>
    <w:rsid w:val="00073D48"/>
    <w:rsid w:val="000845C3"/>
    <w:rsid w:val="00096000"/>
    <w:rsid w:val="000A1A2C"/>
    <w:rsid w:val="000A3401"/>
    <w:rsid w:val="000B138E"/>
    <w:rsid w:val="000B7BFD"/>
    <w:rsid w:val="000C1106"/>
    <w:rsid w:val="000D176E"/>
    <w:rsid w:val="000D1E02"/>
    <w:rsid w:val="000E16A0"/>
    <w:rsid w:val="000E4029"/>
    <w:rsid w:val="000F0D38"/>
    <w:rsid w:val="000F4EE5"/>
    <w:rsid w:val="00101627"/>
    <w:rsid w:val="00105023"/>
    <w:rsid w:val="00107762"/>
    <w:rsid w:val="001261F0"/>
    <w:rsid w:val="001319F5"/>
    <w:rsid w:val="00137D87"/>
    <w:rsid w:val="00141921"/>
    <w:rsid w:val="00143F0C"/>
    <w:rsid w:val="00144456"/>
    <w:rsid w:val="00153791"/>
    <w:rsid w:val="00153D96"/>
    <w:rsid w:val="001557E0"/>
    <w:rsid w:val="001557F1"/>
    <w:rsid w:val="00160C58"/>
    <w:rsid w:val="00170407"/>
    <w:rsid w:val="0017115D"/>
    <w:rsid w:val="001742BC"/>
    <w:rsid w:val="001827E2"/>
    <w:rsid w:val="00182914"/>
    <w:rsid w:val="00182E92"/>
    <w:rsid w:val="00182F8C"/>
    <w:rsid w:val="001855F1"/>
    <w:rsid w:val="00187236"/>
    <w:rsid w:val="00191DC4"/>
    <w:rsid w:val="001A1840"/>
    <w:rsid w:val="001A24CD"/>
    <w:rsid w:val="001A5D64"/>
    <w:rsid w:val="001A72F9"/>
    <w:rsid w:val="001B4993"/>
    <w:rsid w:val="001C2B30"/>
    <w:rsid w:val="001D13E8"/>
    <w:rsid w:val="001D303E"/>
    <w:rsid w:val="001D38AF"/>
    <w:rsid w:val="001D4A98"/>
    <w:rsid w:val="001D530E"/>
    <w:rsid w:val="001D6004"/>
    <w:rsid w:val="001D742D"/>
    <w:rsid w:val="001E2620"/>
    <w:rsid w:val="001E61E1"/>
    <w:rsid w:val="001F31D0"/>
    <w:rsid w:val="001F3AAD"/>
    <w:rsid w:val="001F3ADF"/>
    <w:rsid w:val="001F4AAF"/>
    <w:rsid w:val="001F60F4"/>
    <w:rsid w:val="001F6F13"/>
    <w:rsid w:val="0021478E"/>
    <w:rsid w:val="0021589A"/>
    <w:rsid w:val="00230D90"/>
    <w:rsid w:val="00231D9A"/>
    <w:rsid w:val="0023232E"/>
    <w:rsid w:val="0024074A"/>
    <w:rsid w:val="002437C4"/>
    <w:rsid w:val="00247E82"/>
    <w:rsid w:val="0025096E"/>
    <w:rsid w:val="00260D03"/>
    <w:rsid w:val="00261B51"/>
    <w:rsid w:val="00264E16"/>
    <w:rsid w:val="00277A7A"/>
    <w:rsid w:val="002805DF"/>
    <w:rsid w:val="0028716E"/>
    <w:rsid w:val="00293788"/>
    <w:rsid w:val="0029408D"/>
    <w:rsid w:val="00295B0E"/>
    <w:rsid w:val="00297775"/>
    <w:rsid w:val="0029797B"/>
    <w:rsid w:val="002A52BE"/>
    <w:rsid w:val="002B3582"/>
    <w:rsid w:val="002B4A31"/>
    <w:rsid w:val="002B7383"/>
    <w:rsid w:val="002C0F2F"/>
    <w:rsid w:val="002C2149"/>
    <w:rsid w:val="002C28E2"/>
    <w:rsid w:val="002C761E"/>
    <w:rsid w:val="002D0BFF"/>
    <w:rsid w:val="002D4259"/>
    <w:rsid w:val="002E719B"/>
    <w:rsid w:val="002F4377"/>
    <w:rsid w:val="0030332E"/>
    <w:rsid w:val="00306DE5"/>
    <w:rsid w:val="00310688"/>
    <w:rsid w:val="00313DD2"/>
    <w:rsid w:val="00315921"/>
    <w:rsid w:val="00317EDB"/>
    <w:rsid w:val="0032100F"/>
    <w:rsid w:val="003271B5"/>
    <w:rsid w:val="00331F1B"/>
    <w:rsid w:val="003337BD"/>
    <w:rsid w:val="00333A6F"/>
    <w:rsid w:val="00334D5D"/>
    <w:rsid w:val="00335F7C"/>
    <w:rsid w:val="003413BC"/>
    <w:rsid w:val="00344944"/>
    <w:rsid w:val="00345346"/>
    <w:rsid w:val="00345E94"/>
    <w:rsid w:val="00347B20"/>
    <w:rsid w:val="0035247D"/>
    <w:rsid w:val="00357134"/>
    <w:rsid w:val="0035765F"/>
    <w:rsid w:val="00357D08"/>
    <w:rsid w:val="003711A2"/>
    <w:rsid w:val="00380847"/>
    <w:rsid w:val="00381BC7"/>
    <w:rsid w:val="00385AF1"/>
    <w:rsid w:val="003940A1"/>
    <w:rsid w:val="003A6DDA"/>
    <w:rsid w:val="003A7ACB"/>
    <w:rsid w:val="003B029D"/>
    <w:rsid w:val="003B5483"/>
    <w:rsid w:val="003B6C90"/>
    <w:rsid w:val="003B732A"/>
    <w:rsid w:val="003C0287"/>
    <w:rsid w:val="003C1FF4"/>
    <w:rsid w:val="003C35D0"/>
    <w:rsid w:val="003C71CD"/>
    <w:rsid w:val="003C77D4"/>
    <w:rsid w:val="003D0A05"/>
    <w:rsid w:val="003D0CB8"/>
    <w:rsid w:val="003D1A41"/>
    <w:rsid w:val="003D3A51"/>
    <w:rsid w:val="003E0199"/>
    <w:rsid w:val="003E47DA"/>
    <w:rsid w:val="003E7AA6"/>
    <w:rsid w:val="003F349D"/>
    <w:rsid w:val="003F4E92"/>
    <w:rsid w:val="00404559"/>
    <w:rsid w:val="00412922"/>
    <w:rsid w:val="00414A20"/>
    <w:rsid w:val="004232E8"/>
    <w:rsid w:val="004235B0"/>
    <w:rsid w:val="00425FD7"/>
    <w:rsid w:val="00444BA2"/>
    <w:rsid w:val="004522EB"/>
    <w:rsid w:val="00466543"/>
    <w:rsid w:val="00481795"/>
    <w:rsid w:val="0048383D"/>
    <w:rsid w:val="0048536A"/>
    <w:rsid w:val="004918E7"/>
    <w:rsid w:val="004A38F5"/>
    <w:rsid w:val="004A3A11"/>
    <w:rsid w:val="004A4457"/>
    <w:rsid w:val="004A61A9"/>
    <w:rsid w:val="004A6ED6"/>
    <w:rsid w:val="004A7F2B"/>
    <w:rsid w:val="004B78B3"/>
    <w:rsid w:val="004C5187"/>
    <w:rsid w:val="004C731A"/>
    <w:rsid w:val="004D0545"/>
    <w:rsid w:val="004D28D6"/>
    <w:rsid w:val="004E7423"/>
    <w:rsid w:val="004F29FD"/>
    <w:rsid w:val="004F6266"/>
    <w:rsid w:val="00502668"/>
    <w:rsid w:val="00511590"/>
    <w:rsid w:val="0051607B"/>
    <w:rsid w:val="005270C6"/>
    <w:rsid w:val="00531B9C"/>
    <w:rsid w:val="005320FB"/>
    <w:rsid w:val="00534269"/>
    <w:rsid w:val="005357F6"/>
    <w:rsid w:val="00537F64"/>
    <w:rsid w:val="00544714"/>
    <w:rsid w:val="00555CAB"/>
    <w:rsid w:val="005747FC"/>
    <w:rsid w:val="0057582D"/>
    <w:rsid w:val="005778A6"/>
    <w:rsid w:val="00582718"/>
    <w:rsid w:val="00583193"/>
    <w:rsid w:val="0059055E"/>
    <w:rsid w:val="00591974"/>
    <w:rsid w:val="0059509E"/>
    <w:rsid w:val="005A4763"/>
    <w:rsid w:val="005A7A14"/>
    <w:rsid w:val="005B3078"/>
    <w:rsid w:val="005B3718"/>
    <w:rsid w:val="005B5A01"/>
    <w:rsid w:val="005C257D"/>
    <w:rsid w:val="005C25AF"/>
    <w:rsid w:val="005C7582"/>
    <w:rsid w:val="005D19CF"/>
    <w:rsid w:val="005D6DAA"/>
    <w:rsid w:val="005D7F27"/>
    <w:rsid w:val="005E1434"/>
    <w:rsid w:val="005E1B41"/>
    <w:rsid w:val="005E1CB3"/>
    <w:rsid w:val="005E2D43"/>
    <w:rsid w:val="005E6B9C"/>
    <w:rsid w:val="005E7559"/>
    <w:rsid w:val="005E7C32"/>
    <w:rsid w:val="005F3B6C"/>
    <w:rsid w:val="005F782F"/>
    <w:rsid w:val="00603258"/>
    <w:rsid w:val="00610BA2"/>
    <w:rsid w:val="00613846"/>
    <w:rsid w:val="006154D6"/>
    <w:rsid w:val="00622D15"/>
    <w:rsid w:val="006230AF"/>
    <w:rsid w:val="006310E2"/>
    <w:rsid w:val="006378C8"/>
    <w:rsid w:val="006417C7"/>
    <w:rsid w:val="00641871"/>
    <w:rsid w:val="0064301F"/>
    <w:rsid w:val="006446B5"/>
    <w:rsid w:val="00651AE9"/>
    <w:rsid w:val="006536B2"/>
    <w:rsid w:val="006613D5"/>
    <w:rsid w:val="006875A9"/>
    <w:rsid w:val="00690A02"/>
    <w:rsid w:val="00694343"/>
    <w:rsid w:val="00696E84"/>
    <w:rsid w:val="006A61EA"/>
    <w:rsid w:val="006B0600"/>
    <w:rsid w:val="006C1E6B"/>
    <w:rsid w:val="006C3829"/>
    <w:rsid w:val="006C78A5"/>
    <w:rsid w:val="006E05C0"/>
    <w:rsid w:val="006E57D4"/>
    <w:rsid w:val="006F3547"/>
    <w:rsid w:val="006F760F"/>
    <w:rsid w:val="00701ADC"/>
    <w:rsid w:val="00701E0D"/>
    <w:rsid w:val="00703454"/>
    <w:rsid w:val="0070420F"/>
    <w:rsid w:val="0071721F"/>
    <w:rsid w:val="00717BF3"/>
    <w:rsid w:val="00720F97"/>
    <w:rsid w:val="00721D73"/>
    <w:rsid w:val="007228D1"/>
    <w:rsid w:val="00727877"/>
    <w:rsid w:val="007329DE"/>
    <w:rsid w:val="00735A3F"/>
    <w:rsid w:val="007456FC"/>
    <w:rsid w:val="00747384"/>
    <w:rsid w:val="00750A61"/>
    <w:rsid w:val="007579C9"/>
    <w:rsid w:val="00762EE6"/>
    <w:rsid w:val="00763F2C"/>
    <w:rsid w:val="00765E34"/>
    <w:rsid w:val="00774B7B"/>
    <w:rsid w:val="007829A1"/>
    <w:rsid w:val="00791025"/>
    <w:rsid w:val="00792FA0"/>
    <w:rsid w:val="007A4A0D"/>
    <w:rsid w:val="007A6D6C"/>
    <w:rsid w:val="007B0798"/>
    <w:rsid w:val="007B3220"/>
    <w:rsid w:val="007B5038"/>
    <w:rsid w:val="007B7A78"/>
    <w:rsid w:val="007C5FD2"/>
    <w:rsid w:val="007D29AE"/>
    <w:rsid w:val="007D2D79"/>
    <w:rsid w:val="007E10C9"/>
    <w:rsid w:val="007E37E7"/>
    <w:rsid w:val="007E4AD2"/>
    <w:rsid w:val="007E746C"/>
    <w:rsid w:val="007F4DDD"/>
    <w:rsid w:val="007F6102"/>
    <w:rsid w:val="00803E18"/>
    <w:rsid w:val="00804F94"/>
    <w:rsid w:val="00805C85"/>
    <w:rsid w:val="00807333"/>
    <w:rsid w:val="00811A1C"/>
    <w:rsid w:val="00814B01"/>
    <w:rsid w:val="008163F8"/>
    <w:rsid w:val="0081699D"/>
    <w:rsid w:val="00817648"/>
    <w:rsid w:val="00817899"/>
    <w:rsid w:val="008210D5"/>
    <w:rsid w:val="008235AF"/>
    <w:rsid w:val="00824F25"/>
    <w:rsid w:val="00830421"/>
    <w:rsid w:val="00831ECD"/>
    <w:rsid w:val="00842B39"/>
    <w:rsid w:val="00842E8A"/>
    <w:rsid w:val="00847D74"/>
    <w:rsid w:val="00854136"/>
    <w:rsid w:val="0085647A"/>
    <w:rsid w:val="00861853"/>
    <w:rsid w:val="00864589"/>
    <w:rsid w:val="00864E1E"/>
    <w:rsid w:val="00870784"/>
    <w:rsid w:val="00873E8E"/>
    <w:rsid w:val="008778A8"/>
    <w:rsid w:val="008856ED"/>
    <w:rsid w:val="00891423"/>
    <w:rsid w:val="008A0A1D"/>
    <w:rsid w:val="008A4AD8"/>
    <w:rsid w:val="008A7A4A"/>
    <w:rsid w:val="008B6F5E"/>
    <w:rsid w:val="008C152B"/>
    <w:rsid w:val="008C2ECE"/>
    <w:rsid w:val="008D6AD4"/>
    <w:rsid w:val="008E06C8"/>
    <w:rsid w:val="008F29D8"/>
    <w:rsid w:val="008F31EC"/>
    <w:rsid w:val="008F481A"/>
    <w:rsid w:val="009030EE"/>
    <w:rsid w:val="00910BD2"/>
    <w:rsid w:val="00913DC7"/>
    <w:rsid w:val="00914C60"/>
    <w:rsid w:val="00916A4B"/>
    <w:rsid w:val="009176FC"/>
    <w:rsid w:val="009207E9"/>
    <w:rsid w:val="00930425"/>
    <w:rsid w:val="00935343"/>
    <w:rsid w:val="0093645C"/>
    <w:rsid w:val="00936943"/>
    <w:rsid w:val="009531F2"/>
    <w:rsid w:val="00962070"/>
    <w:rsid w:val="00963EFD"/>
    <w:rsid w:val="00966CFB"/>
    <w:rsid w:val="00973D21"/>
    <w:rsid w:val="0097708A"/>
    <w:rsid w:val="00977A63"/>
    <w:rsid w:val="00980E53"/>
    <w:rsid w:val="009966D4"/>
    <w:rsid w:val="009A0A13"/>
    <w:rsid w:val="009A1098"/>
    <w:rsid w:val="009A5E9C"/>
    <w:rsid w:val="009B2D96"/>
    <w:rsid w:val="009B392C"/>
    <w:rsid w:val="009C0024"/>
    <w:rsid w:val="009C12F7"/>
    <w:rsid w:val="009C4D9F"/>
    <w:rsid w:val="009D02C2"/>
    <w:rsid w:val="009D5D4F"/>
    <w:rsid w:val="009E0CE1"/>
    <w:rsid w:val="009E0D6B"/>
    <w:rsid w:val="009E7EA4"/>
    <w:rsid w:val="00A021B8"/>
    <w:rsid w:val="00A05C02"/>
    <w:rsid w:val="00A05ED9"/>
    <w:rsid w:val="00A07803"/>
    <w:rsid w:val="00A12575"/>
    <w:rsid w:val="00A13B2A"/>
    <w:rsid w:val="00A13EF2"/>
    <w:rsid w:val="00A1690E"/>
    <w:rsid w:val="00A17241"/>
    <w:rsid w:val="00A17D7C"/>
    <w:rsid w:val="00A25EFD"/>
    <w:rsid w:val="00A27834"/>
    <w:rsid w:val="00A316D5"/>
    <w:rsid w:val="00A320BE"/>
    <w:rsid w:val="00A42DC0"/>
    <w:rsid w:val="00A4647C"/>
    <w:rsid w:val="00A534F7"/>
    <w:rsid w:val="00A55E88"/>
    <w:rsid w:val="00A85453"/>
    <w:rsid w:val="00A93E73"/>
    <w:rsid w:val="00A97577"/>
    <w:rsid w:val="00AA644F"/>
    <w:rsid w:val="00AB253D"/>
    <w:rsid w:val="00AC42A8"/>
    <w:rsid w:val="00AD5671"/>
    <w:rsid w:val="00AD5F38"/>
    <w:rsid w:val="00AE08F4"/>
    <w:rsid w:val="00AE21CF"/>
    <w:rsid w:val="00AE3512"/>
    <w:rsid w:val="00AF72A0"/>
    <w:rsid w:val="00AF7FDD"/>
    <w:rsid w:val="00B013C0"/>
    <w:rsid w:val="00B07B2C"/>
    <w:rsid w:val="00B15533"/>
    <w:rsid w:val="00B32107"/>
    <w:rsid w:val="00B332C6"/>
    <w:rsid w:val="00B35BA1"/>
    <w:rsid w:val="00B368BE"/>
    <w:rsid w:val="00B4640D"/>
    <w:rsid w:val="00B54BD4"/>
    <w:rsid w:val="00B554F4"/>
    <w:rsid w:val="00B5774E"/>
    <w:rsid w:val="00B601F7"/>
    <w:rsid w:val="00B604CC"/>
    <w:rsid w:val="00B645D9"/>
    <w:rsid w:val="00B83517"/>
    <w:rsid w:val="00B838D7"/>
    <w:rsid w:val="00B93088"/>
    <w:rsid w:val="00BA4936"/>
    <w:rsid w:val="00BA7144"/>
    <w:rsid w:val="00BA788B"/>
    <w:rsid w:val="00BB0324"/>
    <w:rsid w:val="00BB2AD2"/>
    <w:rsid w:val="00BB34FA"/>
    <w:rsid w:val="00BC3951"/>
    <w:rsid w:val="00BC5734"/>
    <w:rsid w:val="00BC6141"/>
    <w:rsid w:val="00BC7DB8"/>
    <w:rsid w:val="00BD19DC"/>
    <w:rsid w:val="00BD6F78"/>
    <w:rsid w:val="00BE0E7B"/>
    <w:rsid w:val="00BE6463"/>
    <w:rsid w:val="00BF1E32"/>
    <w:rsid w:val="00BF39A8"/>
    <w:rsid w:val="00BF56A5"/>
    <w:rsid w:val="00BF5A67"/>
    <w:rsid w:val="00C0414A"/>
    <w:rsid w:val="00C15FB8"/>
    <w:rsid w:val="00C1612A"/>
    <w:rsid w:val="00C17C47"/>
    <w:rsid w:val="00C30094"/>
    <w:rsid w:val="00C32BE1"/>
    <w:rsid w:val="00C4026D"/>
    <w:rsid w:val="00C4433E"/>
    <w:rsid w:val="00C52E6D"/>
    <w:rsid w:val="00C54ED9"/>
    <w:rsid w:val="00C5555F"/>
    <w:rsid w:val="00C64A58"/>
    <w:rsid w:val="00C65A40"/>
    <w:rsid w:val="00C723DA"/>
    <w:rsid w:val="00C7373A"/>
    <w:rsid w:val="00C76EC5"/>
    <w:rsid w:val="00C80BD2"/>
    <w:rsid w:val="00C80F33"/>
    <w:rsid w:val="00C84359"/>
    <w:rsid w:val="00C96C58"/>
    <w:rsid w:val="00CB2B36"/>
    <w:rsid w:val="00CB4477"/>
    <w:rsid w:val="00CC17B8"/>
    <w:rsid w:val="00CC1964"/>
    <w:rsid w:val="00CC672B"/>
    <w:rsid w:val="00CC7B67"/>
    <w:rsid w:val="00CD0785"/>
    <w:rsid w:val="00CD1567"/>
    <w:rsid w:val="00CD1DA8"/>
    <w:rsid w:val="00CD2729"/>
    <w:rsid w:val="00CD4C53"/>
    <w:rsid w:val="00CD6429"/>
    <w:rsid w:val="00CD6ABE"/>
    <w:rsid w:val="00CE3AFB"/>
    <w:rsid w:val="00CE3B37"/>
    <w:rsid w:val="00CF4099"/>
    <w:rsid w:val="00CF4F5D"/>
    <w:rsid w:val="00D15B47"/>
    <w:rsid w:val="00D30E58"/>
    <w:rsid w:val="00D33AEE"/>
    <w:rsid w:val="00D35231"/>
    <w:rsid w:val="00D414A1"/>
    <w:rsid w:val="00D41C63"/>
    <w:rsid w:val="00D42B06"/>
    <w:rsid w:val="00D4449D"/>
    <w:rsid w:val="00D51429"/>
    <w:rsid w:val="00D52F46"/>
    <w:rsid w:val="00D53233"/>
    <w:rsid w:val="00D56DB0"/>
    <w:rsid w:val="00D60552"/>
    <w:rsid w:val="00D66AC1"/>
    <w:rsid w:val="00D8018B"/>
    <w:rsid w:val="00D86CBC"/>
    <w:rsid w:val="00D91353"/>
    <w:rsid w:val="00D928EF"/>
    <w:rsid w:val="00D95C79"/>
    <w:rsid w:val="00DA7368"/>
    <w:rsid w:val="00DB2BA9"/>
    <w:rsid w:val="00DB3C30"/>
    <w:rsid w:val="00DB4238"/>
    <w:rsid w:val="00DB4919"/>
    <w:rsid w:val="00DB58FD"/>
    <w:rsid w:val="00DB714E"/>
    <w:rsid w:val="00DB7AC2"/>
    <w:rsid w:val="00DD1FE2"/>
    <w:rsid w:val="00DD2691"/>
    <w:rsid w:val="00DD33A8"/>
    <w:rsid w:val="00DD7534"/>
    <w:rsid w:val="00DE2D80"/>
    <w:rsid w:val="00DF1708"/>
    <w:rsid w:val="00DF1C86"/>
    <w:rsid w:val="00DF3058"/>
    <w:rsid w:val="00E05543"/>
    <w:rsid w:val="00E0593F"/>
    <w:rsid w:val="00E13B03"/>
    <w:rsid w:val="00E20EC9"/>
    <w:rsid w:val="00E273C1"/>
    <w:rsid w:val="00E32374"/>
    <w:rsid w:val="00E34441"/>
    <w:rsid w:val="00E34B42"/>
    <w:rsid w:val="00E56743"/>
    <w:rsid w:val="00E61C74"/>
    <w:rsid w:val="00E65B94"/>
    <w:rsid w:val="00E65CAA"/>
    <w:rsid w:val="00E70380"/>
    <w:rsid w:val="00E72F96"/>
    <w:rsid w:val="00E91AE2"/>
    <w:rsid w:val="00E965B8"/>
    <w:rsid w:val="00EB2A0F"/>
    <w:rsid w:val="00EB53C3"/>
    <w:rsid w:val="00EC0922"/>
    <w:rsid w:val="00ED2798"/>
    <w:rsid w:val="00ED662D"/>
    <w:rsid w:val="00EF1E6F"/>
    <w:rsid w:val="00EF7797"/>
    <w:rsid w:val="00F012FD"/>
    <w:rsid w:val="00F11817"/>
    <w:rsid w:val="00F13553"/>
    <w:rsid w:val="00F2119B"/>
    <w:rsid w:val="00F25AFA"/>
    <w:rsid w:val="00F318F3"/>
    <w:rsid w:val="00F434A4"/>
    <w:rsid w:val="00F46392"/>
    <w:rsid w:val="00F46D3F"/>
    <w:rsid w:val="00F47D0F"/>
    <w:rsid w:val="00F525E9"/>
    <w:rsid w:val="00F57214"/>
    <w:rsid w:val="00F6222E"/>
    <w:rsid w:val="00F65CC9"/>
    <w:rsid w:val="00F74483"/>
    <w:rsid w:val="00F826E6"/>
    <w:rsid w:val="00F83B0F"/>
    <w:rsid w:val="00F867D9"/>
    <w:rsid w:val="00F90FA7"/>
    <w:rsid w:val="00FA1367"/>
    <w:rsid w:val="00FB3DFF"/>
    <w:rsid w:val="00FB508A"/>
    <w:rsid w:val="00FC0D6D"/>
    <w:rsid w:val="00FC10E2"/>
    <w:rsid w:val="00FC21BD"/>
    <w:rsid w:val="00FD08FE"/>
    <w:rsid w:val="00FD6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4C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13B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72C8-F861-4E30-AD10-5BFC5382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727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1</cp:revision>
  <dcterms:created xsi:type="dcterms:W3CDTF">2017-05-13T09:12:00Z</dcterms:created>
  <dcterms:modified xsi:type="dcterms:W3CDTF">2017-07-02T08:22:00Z</dcterms:modified>
</cp:coreProperties>
</file>